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462A93" w:rsidRDefault="006272D5" w:rsidP="006272D5">
      <w:pPr>
        <w:jc w:val="right"/>
        <w:rPr>
          <w:b/>
        </w:rPr>
      </w:pPr>
      <w:r w:rsidRPr="00462A93">
        <w:t xml:space="preserve">       </w:t>
      </w:r>
      <w:r w:rsidRPr="00462A93">
        <w:rPr>
          <w:b/>
        </w:rPr>
        <w:t>УТВЕРЖДАЮ:______________________</w:t>
      </w:r>
    </w:p>
    <w:p w:rsidR="006272D5" w:rsidRPr="00462A93" w:rsidRDefault="004C74EC" w:rsidP="006272D5">
      <w:pPr>
        <w:jc w:val="right"/>
        <w:rPr>
          <w:b/>
        </w:rPr>
      </w:pPr>
      <w:r>
        <w:rPr>
          <w:b/>
        </w:rPr>
        <w:t xml:space="preserve">Глава </w:t>
      </w:r>
      <w:r w:rsidR="006272D5" w:rsidRPr="00462A93">
        <w:rPr>
          <w:b/>
        </w:rPr>
        <w:t>Кыштымского городского округа</w:t>
      </w:r>
    </w:p>
    <w:p w:rsidR="004C74EC" w:rsidRDefault="006272D5" w:rsidP="00571102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</w:t>
      </w:r>
      <w:r w:rsidR="00171A85">
        <w:rPr>
          <w:b/>
        </w:rPr>
        <w:t xml:space="preserve">    </w:t>
      </w:r>
      <w:r w:rsidR="004C74EC">
        <w:rPr>
          <w:b/>
        </w:rPr>
        <w:t xml:space="preserve">                    Л.А. </w:t>
      </w:r>
      <w:proofErr w:type="spellStart"/>
      <w:r w:rsidR="004C74EC">
        <w:rPr>
          <w:b/>
        </w:rPr>
        <w:t>Шеболаева</w:t>
      </w:r>
      <w:proofErr w:type="spellEnd"/>
      <w:r w:rsidR="004C74EC">
        <w:rPr>
          <w:b/>
        </w:rPr>
        <w:t xml:space="preserve"> </w:t>
      </w:r>
      <w:r w:rsidRPr="00462A93">
        <w:rPr>
          <w:b/>
        </w:rPr>
        <w:t xml:space="preserve">                                                                                                                 </w:t>
      </w:r>
      <w:r w:rsidR="00CA1874">
        <w:rPr>
          <w:b/>
        </w:rPr>
        <w:t xml:space="preserve">                    </w:t>
      </w:r>
    </w:p>
    <w:p w:rsidR="009A4AD9" w:rsidRPr="00462A93" w:rsidRDefault="006272D5" w:rsidP="009B2A78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</w:t>
      </w:r>
      <w:r w:rsidR="00B6707A">
        <w:rPr>
          <w:b/>
        </w:rPr>
        <w:t xml:space="preserve">кого городского округа на </w:t>
      </w:r>
      <w:r w:rsidR="00C1679F">
        <w:rPr>
          <w:b/>
        </w:rPr>
        <w:t xml:space="preserve">август </w:t>
      </w:r>
      <w:r w:rsidR="008F2E70">
        <w:rPr>
          <w:b/>
        </w:rPr>
        <w:t>201</w:t>
      </w:r>
      <w:r w:rsidR="004C74EC">
        <w:rPr>
          <w:b/>
        </w:rPr>
        <w:t>9</w:t>
      </w:r>
      <w:r w:rsidRPr="00462A93">
        <w:rPr>
          <w:b/>
        </w:rPr>
        <w:t>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79"/>
        <w:gridCol w:w="1702"/>
        <w:gridCol w:w="2834"/>
        <w:gridCol w:w="2409"/>
        <w:gridCol w:w="1984"/>
        <w:gridCol w:w="1560"/>
      </w:tblGrid>
      <w:tr w:rsidR="00D619BA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4B" w:rsidRDefault="00D619BA" w:rsidP="00CA373D">
            <w:pPr>
              <w:jc w:val="center"/>
            </w:pPr>
            <w:r w:rsidRPr="00462A93">
              <w:t>№</w:t>
            </w:r>
          </w:p>
          <w:p w:rsidR="00D619BA" w:rsidRPr="00462A93" w:rsidRDefault="00D619BA" w:rsidP="00CA373D">
            <w:pPr>
              <w:jc w:val="center"/>
            </w:pP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роприятия,</w:t>
            </w:r>
          </w:p>
          <w:p w:rsidR="00D619BA" w:rsidRPr="00462A93" w:rsidRDefault="003D1750" w:rsidP="00CA373D">
            <w:pPr>
              <w:jc w:val="center"/>
            </w:pPr>
            <w:r>
              <w:t>п</w:t>
            </w:r>
            <w:r w:rsidR="00D619BA" w:rsidRPr="00462A93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Default="002E1002" w:rsidP="00CA373D">
            <w:pPr>
              <w:jc w:val="center"/>
            </w:pPr>
            <w:r>
              <w:t xml:space="preserve">Кураторы </w:t>
            </w:r>
          </w:p>
          <w:p w:rsidR="00D619BA" w:rsidRPr="00462A93" w:rsidRDefault="002E1002" w:rsidP="00CA373D">
            <w:pPr>
              <w:jc w:val="center"/>
            </w:pPr>
            <w:r>
              <w:t>и о</w:t>
            </w:r>
            <w:r w:rsidR="00D619BA" w:rsidRPr="00462A93">
              <w:t xml:space="preserve">тветственные 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Участие главы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Примечание</w:t>
            </w:r>
          </w:p>
        </w:tc>
      </w:tr>
      <w:tr w:rsidR="003D1750" w:rsidRPr="00462A93" w:rsidTr="00740DEF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462A93" w:rsidRDefault="003D1750" w:rsidP="00CA373D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AB09FC">
            <w:pPr>
              <w:jc w:val="both"/>
              <w:rPr>
                <w:shd w:val="clear" w:color="auto" w:fill="FFFFFF"/>
              </w:rPr>
            </w:pPr>
            <w:r w:rsidRPr="00C1679F">
              <w:rPr>
                <w:shd w:val="clear" w:color="auto" w:fill="FFFFFF"/>
              </w:rPr>
              <w:t xml:space="preserve">День Воздушно-десантных войск </w:t>
            </w:r>
            <w:r>
              <w:rPr>
                <w:shd w:val="clear" w:color="auto" w:fill="FFFFFF"/>
              </w:rPr>
              <w:t xml:space="preserve">Росс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CA373D">
            <w:pPr>
              <w:jc w:val="center"/>
            </w:pPr>
            <w:r>
              <w:t xml:space="preserve">2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740DEF" w:rsidP="001D5297">
            <w:pPr>
              <w:jc w:val="center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9C4CF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ж</w:t>
            </w:r>
            <w:r w:rsidRPr="00C1679F">
              <w:rPr>
                <w:shd w:val="clear" w:color="auto" w:fill="FFFFFF"/>
              </w:rPr>
              <w:t>елезнодорож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9C4CF0">
            <w:pPr>
              <w:jc w:val="center"/>
            </w:pPr>
            <w:r>
              <w:t xml:space="preserve">4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B6707A" w:rsidRDefault="003E7E84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физкультурн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center"/>
            </w:pPr>
            <w:r>
              <w:t xml:space="preserve">10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B6707A" w:rsidRDefault="003E7E84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строител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center"/>
            </w:pPr>
            <w:r>
              <w:t xml:space="preserve">11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5E4797" w:rsidRDefault="003E7E84" w:rsidP="005F3141">
            <w:pPr>
              <w:jc w:val="both"/>
              <w:rPr>
                <w:shd w:val="clear" w:color="auto" w:fill="FFFFFF"/>
              </w:rPr>
            </w:pPr>
            <w:r w:rsidRPr="00C1679F">
              <w:rPr>
                <w:shd w:val="clear" w:color="auto" w:fill="FFFFFF"/>
              </w:rPr>
              <w:t xml:space="preserve">День Государственного флага </w:t>
            </w:r>
            <w:r>
              <w:rPr>
                <w:shd w:val="clear" w:color="auto" w:fill="FFFFFF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center"/>
            </w:pPr>
            <w:r>
              <w:t xml:space="preserve">22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C1679F" w:rsidRDefault="003E7E84" w:rsidP="007273EB">
            <w:pPr>
              <w:jc w:val="both"/>
              <w:rPr>
                <w:shd w:val="clear" w:color="auto" w:fill="FFFFFF"/>
              </w:rPr>
            </w:pPr>
            <w:r w:rsidRPr="003F13E5">
              <w:rPr>
                <w:shd w:val="clear" w:color="auto" w:fill="FFFFFF"/>
              </w:rPr>
              <w:t>День победы советских войск в Курской битве (1943</w:t>
            </w:r>
            <w:r>
              <w:rPr>
                <w:shd w:val="clear" w:color="auto" w:fill="FFFFFF"/>
              </w:rPr>
              <w:t>г.</w:t>
            </w:r>
            <w:r w:rsidRPr="003F13E5">
              <w:rPr>
                <w:shd w:val="clear" w:color="auto" w:fill="FFFFFF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center"/>
            </w:pPr>
            <w:r>
              <w:t xml:space="preserve">23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1D5297">
            <w:pPr>
              <w:jc w:val="center"/>
            </w:pPr>
            <w: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1D52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шахтё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1D5297">
            <w:pPr>
              <w:jc w:val="center"/>
            </w:pPr>
            <w:r>
              <w:t xml:space="preserve">25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740DEF" w:rsidP="00D80C09">
            <w:pPr>
              <w:jc w:val="center"/>
            </w:pPr>
            <w: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российского кино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7273EB">
            <w:pPr>
              <w:jc w:val="center"/>
            </w:pPr>
            <w:r>
              <w:t xml:space="preserve">27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3E7E84" w:rsidRPr="00462A93" w:rsidTr="00740DEF">
        <w:trPr>
          <w:trHeight w:val="15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3D1750" w:rsidRDefault="003E7E84" w:rsidP="00CA373D">
            <w:pPr>
              <w:jc w:val="center"/>
              <w:rPr>
                <w:lang w:val="en-US"/>
              </w:rPr>
            </w:pPr>
            <w:r w:rsidRPr="003D1750">
              <w:rPr>
                <w:b/>
                <w:lang w:val="en-US"/>
              </w:rPr>
              <w:t>II.</w:t>
            </w:r>
            <w:r>
              <w:rPr>
                <w:lang w:val="en-US"/>
              </w:rPr>
              <w:t xml:space="preserve"> </w:t>
            </w:r>
            <w:r w:rsidRPr="00462A93">
              <w:rPr>
                <w:b/>
              </w:rPr>
              <w:t>Основные массовые мероприятия</w:t>
            </w:r>
          </w:p>
        </w:tc>
      </w:tr>
      <w:tr w:rsidR="003E7E84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E64873" w:rsidP="000D3995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9C4CF0">
            <w:pPr>
              <w:jc w:val="both"/>
            </w:pPr>
            <w:r>
              <w:t>Городская акция - субботник «Подарим детям чистый гор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5F3141">
            <w:pPr>
              <w:jc w:val="center"/>
            </w:pPr>
            <w:r>
              <w:t xml:space="preserve">с 1 по 30 августа </w:t>
            </w:r>
          </w:p>
          <w:p w:rsidR="00740DEF" w:rsidRDefault="00740DEF" w:rsidP="005F3141">
            <w:pPr>
              <w:jc w:val="center"/>
            </w:pPr>
            <w:r>
              <w:t xml:space="preserve">15 августа </w:t>
            </w:r>
          </w:p>
          <w:p w:rsidR="00740DEF" w:rsidRPr="00462A93" w:rsidRDefault="00740DEF" w:rsidP="005F3141">
            <w:pPr>
              <w:jc w:val="center"/>
            </w:pPr>
            <w:r>
              <w:t>в 16:00 на территориях школ ок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9C4C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Default="003E7E84" w:rsidP="009C4CF0">
            <w:pPr>
              <w:jc w:val="center"/>
            </w:pPr>
            <w:proofErr w:type="spellStart"/>
            <w:r>
              <w:t>Кочерещенко</w:t>
            </w:r>
            <w:proofErr w:type="spellEnd"/>
            <w:r>
              <w:t xml:space="preserve"> А.И.</w:t>
            </w:r>
          </w:p>
          <w:p w:rsidR="00740DEF" w:rsidRDefault="00740DEF" w:rsidP="009C4CF0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</w:t>
            </w:r>
            <w:r w:rsidR="00877544">
              <w:t>,</w:t>
            </w:r>
          </w:p>
          <w:p w:rsidR="00877544" w:rsidRPr="00462A93" w:rsidRDefault="00877544" w:rsidP="009C4CF0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4" w:rsidRPr="00462A93" w:rsidRDefault="003E7E84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4" w:rsidRPr="00462A93" w:rsidRDefault="003E7E84" w:rsidP="00CA373D">
            <w:pPr>
              <w:jc w:val="center"/>
            </w:pPr>
          </w:p>
        </w:tc>
      </w:tr>
      <w:tr w:rsidR="0080196F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Default="00E64873" w:rsidP="000D3995">
            <w:pPr>
              <w:jc w:val="center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Pr="006A5BFE" w:rsidRDefault="0080196F" w:rsidP="00E00E0D">
            <w:pPr>
              <w:jc w:val="both"/>
            </w:pPr>
            <w:r w:rsidRPr="006A5BFE">
              <w:t>Мероприятия, посвящённые Дню воздушно-</w:t>
            </w:r>
            <w:r w:rsidR="00664FE9">
              <w:t xml:space="preserve">десантных войск России: </w:t>
            </w:r>
            <w:r w:rsidR="00E00E0D">
              <w:t xml:space="preserve">шествие, </w:t>
            </w:r>
            <w:r w:rsidR="00664FE9">
              <w:t>митинг,</w:t>
            </w:r>
            <w:r w:rsidRPr="006A5BFE">
              <w:t xml:space="preserve"> </w:t>
            </w:r>
            <w:r w:rsidR="00E00E0D">
              <w:t xml:space="preserve">открытие памятника десантнику, спортивная программа и концер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Default="0080196F" w:rsidP="001D5297">
            <w:pPr>
              <w:jc w:val="center"/>
            </w:pPr>
            <w:r>
              <w:t>2 августа</w:t>
            </w:r>
          </w:p>
          <w:p w:rsidR="0080196F" w:rsidRDefault="0080196F" w:rsidP="001D5297">
            <w:pPr>
              <w:jc w:val="center"/>
            </w:pPr>
          </w:p>
          <w:p w:rsidR="0080196F" w:rsidRDefault="0080196F" w:rsidP="001D5297">
            <w:pPr>
              <w:jc w:val="center"/>
            </w:pPr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6F" w:rsidRDefault="0080196F" w:rsidP="003435EC">
            <w:pPr>
              <w:jc w:val="center"/>
            </w:pPr>
            <w:r>
              <w:t>Мемориал «Вечный огонь», площадь ул</w:t>
            </w:r>
            <w:proofErr w:type="gramStart"/>
            <w:r>
              <w:t>.Р</w:t>
            </w:r>
            <w:proofErr w:type="gramEnd"/>
            <w:r>
              <w:t>еспублики,10</w:t>
            </w:r>
            <w:r w:rsidR="00E00E0D">
              <w:t>,</w:t>
            </w:r>
          </w:p>
          <w:p w:rsidR="00E00E0D" w:rsidRDefault="00E00E0D" w:rsidP="003435EC">
            <w:pPr>
              <w:jc w:val="center"/>
            </w:pPr>
            <w:r>
              <w:t>парк усадьбы «Белый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44" w:rsidRDefault="00877544" w:rsidP="009C4CF0">
            <w:pPr>
              <w:jc w:val="center"/>
            </w:pPr>
            <w:r>
              <w:t xml:space="preserve">Королевская Н.Б. </w:t>
            </w:r>
          </w:p>
          <w:p w:rsidR="0080196F" w:rsidRDefault="00E00E0D" w:rsidP="009C4CF0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Pr="00462A93" w:rsidRDefault="0080196F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6F" w:rsidRPr="00462A93" w:rsidRDefault="0080196F" w:rsidP="00CA373D">
            <w:pPr>
              <w:jc w:val="center"/>
            </w:pPr>
          </w:p>
        </w:tc>
      </w:tr>
      <w:tr w:rsidR="0080196F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Pr="00462A93" w:rsidRDefault="0080196F" w:rsidP="000D3995">
            <w:pPr>
              <w:jc w:val="center"/>
            </w:pPr>
            <w: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Pr="006A5BFE" w:rsidRDefault="0080196F" w:rsidP="001D5297">
            <w:pPr>
              <w:jc w:val="both"/>
            </w:pPr>
            <w:r w:rsidRPr="006A5BFE">
              <w:t xml:space="preserve">Расширенное совещание при главе Кыштымского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Default="0080196F" w:rsidP="001D5297">
            <w:pPr>
              <w:jc w:val="center"/>
            </w:pPr>
            <w:r>
              <w:t>5 августа,</w:t>
            </w:r>
          </w:p>
          <w:p w:rsidR="0080196F" w:rsidRDefault="00740DEF" w:rsidP="001D5297">
            <w:pPr>
              <w:jc w:val="center"/>
            </w:pPr>
            <w:r>
              <w:t>0</w:t>
            </w:r>
            <w:r w:rsidR="0080196F">
              <w:t>9</w:t>
            </w:r>
            <w:r>
              <w:t>:00</w:t>
            </w:r>
            <w:r w:rsidR="0080196F">
              <w:t xml:space="preserve">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6F" w:rsidRDefault="0080196F" w:rsidP="001D5297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Default="0080196F" w:rsidP="001D5297">
            <w:pPr>
              <w:jc w:val="center"/>
            </w:pPr>
            <w:r>
              <w:t xml:space="preserve">Панова Н.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6F" w:rsidRPr="00462A93" w:rsidRDefault="0080196F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6F" w:rsidRPr="00462A93" w:rsidRDefault="0080196F" w:rsidP="00CA373D">
            <w:pPr>
              <w:jc w:val="center"/>
            </w:pPr>
          </w:p>
        </w:tc>
      </w:tr>
      <w:tr w:rsidR="00E64873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C6477">
            <w:pPr>
              <w:jc w:val="center"/>
            </w:pPr>
            <w: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1D5297">
            <w:pPr>
              <w:jc w:val="both"/>
            </w:pPr>
            <w:r w:rsidRPr="001A50A8">
              <w:t>Пленэр художников Южного Урала</w:t>
            </w:r>
            <w:r w:rsidR="00571102">
              <w:t>:</w:t>
            </w:r>
          </w:p>
          <w:p w:rsidR="00571102" w:rsidRDefault="00571102" w:rsidP="001D5297">
            <w:pPr>
              <w:jc w:val="both"/>
            </w:pPr>
            <w:r>
              <w:t>-мастер-классы;</w:t>
            </w:r>
          </w:p>
          <w:p w:rsidR="00571102" w:rsidRDefault="00571102" w:rsidP="001D5297">
            <w:pPr>
              <w:jc w:val="both"/>
            </w:pPr>
            <w:r>
              <w:t>- творческая встреча с художниками;</w:t>
            </w:r>
          </w:p>
          <w:p w:rsidR="00E133B2" w:rsidRDefault="00E133B2" w:rsidP="001D5297">
            <w:pPr>
              <w:jc w:val="both"/>
            </w:pPr>
          </w:p>
          <w:p w:rsidR="00571102" w:rsidRPr="00571102" w:rsidRDefault="00571102" w:rsidP="001D5297">
            <w:pPr>
              <w:jc w:val="both"/>
            </w:pPr>
            <w:r>
              <w:t xml:space="preserve">- вернисаж </w:t>
            </w:r>
            <w:proofErr w:type="spellStart"/>
            <w:r>
              <w:t>южноуральских</w:t>
            </w:r>
            <w:proofErr w:type="spellEnd"/>
            <w:r>
              <w:t xml:space="preserve"> художник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1D5297">
            <w:pPr>
              <w:jc w:val="center"/>
            </w:pPr>
            <w:r>
              <w:t>5-10 августа</w:t>
            </w:r>
            <w:r w:rsidR="00571102">
              <w:t>,</w:t>
            </w:r>
          </w:p>
          <w:p w:rsidR="00571102" w:rsidRDefault="00571102" w:rsidP="001D5297">
            <w:pPr>
              <w:jc w:val="center"/>
            </w:pPr>
            <w:r>
              <w:t xml:space="preserve">5-8 августа, </w:t>
            </w:r>
          </w:p>
          <w:p w:rsidR="00571102" w:rsidRDefault="00571102" w:rsidP="001D5297">
            <w:pPr>
              <w:jc w:val="center"/>
            </w:pPr>
            <w:r>
              <w:t>6 августа</w:t>
            </w:r>
            <w:r w:rsidR="00BF354C">
              <w:t>,</w:t>
            </w:r>
          </w:p>
          <w:p w:rsidR="00BF354C" w:rsidRDefault="00BF354C" w:rsidP="001D5297">
            <w:pPr>
              <w:jc w:val="center"/>
            </w:pPr>
            <w:r>
              <w:t xml:space="preserve">17.00 часов </w:t>
            </w:r>
          </w:p>
          <w:p w:rsidR="000363B2" w:rsidRDefault="00571102" w:rsidP="001D5297">
            <w:pPr>
              <w:jc w:val="center"/>
            </w:pPr>
            <w:r>
              <w:t xml:space="preserve">10 </w:t>
            </w:r>
            <w:r w:rsidR="002E3296">
              <w:t xml:space="preserve">августа, </w:t>
            </w:r>
          </w:p>
          <w:p w:rsidR="00571102" w:rsidRDefault="002E3296" w:rsidP="001D5297">
            <w:pPr>
              <w:jc w:val="center"/>
            </w:pPr>
            <w:r>
              <w:t xml:space="preserve">с 12 до 17 </w:t>
            </w:r>
            <w:r>
              <w:lastRenderedPageBreak/>
              <w:t xml:space="preserve">часов </w:t>
            </w:r>
            <w:r w:rsidR="00571102"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Default="00E64873" w:rsidP="001D5297">
            <w:pPr>
              <w:jc w:val="center"/>
            </w:pPr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  <w:p w:rsidR="00571102" w:rsidRDefault="00571102" w:rsidP="001D5297">
            <w:pPr>
              <w:jc w:val="center"/>
            </w:pPr>
          </w:p>
          <w:p w:rsidR="00571102" w:rsidRDefault="00571102" w:rsidP="001D5297">
            <w:pPr>
              <w:jc w:val="center"/>
            </w:pPr>
            <w:r>
              <w:t xml:space="preserve">Центральная городская библиотека </w:t>
            </w:r>
          </w:p>
          <w:p w:rsidR="002E3296" w:rsidRDefault="002E3296" w:rsidP="001D5297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людорудник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F072FC" w:rsidP="001D5297">
            <w:pPr>
              <w:jc w:val="center"/>
            </w:pPr>
            <w:r>
              <w:t>Казакова Л.Г</w:t>
            </w:r>
            <w:r w:rsidR="00E64873">
              <w:t>.,</w:t>
            </w:r>
          </w:p>
          <w:p w:rsidR="00E64873" w:rsidRDefault="00E64873" w:rsidP="001D5297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Pr="00462A93" w:rsidRDefault="00E64873" w:rsidP="00CA373D">
            <w:pPr>
              <w:jc w:val="center"/>
            </w:pPr>
          </w:p>
        </w:tc>
      </w:tr>
      <w:tr w:rsidR="00E64873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C6477">
            <w:pPr>
              <w:jc w:val="center"/>
            </w:pPr>
            <w: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873275" w:rsidRDefault="00E64873" w:rsidP="00740DEF">
            <w:pPr>
              <w:jc w:val="both"/>
            </w:pPr>
            <w:r w:rsidRPr="00873275">
              <w:t>Торжественные мероприятия, посвященные открытию VIII многопрофильной интеллектуальной смены «Дель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384627">
            <w:pPr>
              <w:jc w:val="center"/>
            </w:pPr>
            <w:r>
              <w:t>7 августа,</w:t>
            </w:r>
          </w:p>
          <w:p w:rsidR="00E64873" w:rsidRPr="00873275" w:rsidRDefault="00740DEF" w:rsidP="00384627">
            <w:pPr>
              <w:jc w:val="center"/>
            </w:pPr>
            <w:r>
              <w:t>18:</w:t>
            </w:r>
            <w:r w:rsidR="00E64873">
              <w:t>00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Default="00E64873" w:rsidP="001D5297">
            <w:pPr>
              <w:jc w:val="center"/>
            </w:pPr>
            <w:r>
              <w:t>ДОЛ «Вол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1D5297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Pr="00462A93" w:rsidRDefault="00E64873" w:rsidP="00CA373D">
            <w:pPr>
              <w:jc w:val="center"/>
            </w:pPr>
          </w:p>
        </w:tc>
      </w:tr>
      <w:tr w:rsidR="00E64873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C6477">
            <w:pPr>
              <w:jc w:val="center"/>
            </w:pPr>
            <w: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6A5BFE" w:rsidRDefault="00E64873" w:rsidP="001D5297">
            <w:pPr>
              <w:jc w:val="both"/>
            </w:pPr>
            <w:r w:rsidRPr="00CB0006">
              <w:t>Английский разговорный кл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1D5297">
            <w:pPr>
              <w:jc w:val="center"/>
            </w:pPr>
            <w:r>
              <w:t>8 августа,</w:t>
            </w:r>
          </w:p>
          <w:p w:rsidR="00E64873" w:rsidRDefault="00740DEF" w:rsidP="001D5297">
            <w:pPr>
              <w:jc w:val="center"/>
            </w:pPr>
            <w:r>
              <w:t>18:</w:t>
            </w:r>
            <w:r w:rsidR="00E64873">
              <w:t xml:space="preserve">30 </w:t>
            </w:r>
            <w:r w:rsidR="00F072FC">
              <w:t>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Pr="006A5BFE" w:rsidRDefault="00E64873" w:rsidP="006A5BF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ё</w:t>
            </w:r>
            <w:r w:rsidRPr="00CB0006">
              <w:rPr>
                <w:rFonts w:cs="Times New Roman"/>
                <w:lang w:val="ru-RU"/>
              </w:rPr>
              <w:t>жный центр «Республ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Default="00E64873" w:rsidP="001D5297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3" w:rsidRPr="00462A93" w:rsidRDefault="00E64873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3" w:rsidRPr="00462A93" w:rsidRDefault="00E64873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6A5BFE">
              <w:t>Торжественное мероприятие, посвящённое 80-летию Дня ф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5404E2" w:rsidRDefault="00571102" w:rsidP="00553333">
            <w:pPr>
              <w:jc w:val="center"/>
            </w:pPr>
            <w:r w:rsidRPr="005404E2">
              <w:t>9 августа</w:t>
            </w:r>
            <w:r>
              <w:t>,</w:t>
            </w:r>
          </w:p>
          <w:p w:rsidR="00571102" w:rsidRPr="005404E2" w:rsidRDefault="00571102" w:rsidP="00553333">
            <w:pPr>
              <w:jc w:val="center"/>
            </w:pPr>
            <w:r>
              <w:t>17:</w:t>
            </w:r>
            <w:r w:rsidRPr="005404E2">
              <w:t>30 час</w:t>
            </w:r>
            <w:r>
              <w:t>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5404E2" w:rsidRDefault="00571102" w:rsidP="00553333">
            <w:pPr>
              <w:jc w:val="center"/>
            </w:pPr>
            <w:r>
              <w:t>ДК «Народный д</w:t>
            </w:r>
            <w:r w:rsidRPr="005404E2">
              <w:t>ом</w:t>
            </w:r>
            <w: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6A5BFE">
              <w:t>Ярмарка «На рудник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10 августа, </w:t>
            </w:r>
          </w:p>
          <w:p w:rsidR="00571102" w:rsidRDefault="00571102" w:rsidP="00553333">
            <w:pPr>
              <w:jc w:val="center"/>
            </w:pPr>
            <w:r>
              <w:t xml:space="preserve">с 12:00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людорудник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азакова Л.Г., </w:t>
            </w: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both"/>
            </w:pPr>
            <w:r w:rsidRPr="004939B0">
              <w:t>Стрит-бол сред</w:t>
            </w:r>
            <w:r>
              <w:t>и юношей и девушек в честь Дня ф</w:t>
            </w:r>
            <w:r w:rsidRPr="004939B0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jc w:val="center"/>
            </w:pPr>
            <w:r w:rsidRPr="004939B0">
              <w:t>10 августа</w:t>
            </w:r>
            <w:r>
              <w:t>,</w:t>
            </w:r>
          </w:p>
          <w:p w:rsidR="00571102" w:rsidRPr="004939B0" w:rsidRDefault="00571102" w:rsidP="00553333">
            <w:pPr>
              <w:jc w:val="center"/>
            </w:pPr>
            <w:r>
              <w:t>10:00</w:t>
            </w:r>
            <w:r w:rsidRPr="004939B0">
              <w:t xml:space="preserve"> час</w:t>
            </w:r>
            <w:r>
              <w:t>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02" w:rsidRDefault="00571102" w:rsidP="00553333">
            <w:pPr>
              <w:jc w:val="center"/>
            </w:pPr>
            <w:r>
              <w:t>С</w:t>
            </w:r>
            <w:r w:rsidRPr="004939B0">
              <w:t xml:space="preserve">портивный зал </w:t>
            </w:r>
          </w:p>
          <w:p w:rsidR="00571102" w:rsidRPr="004939B0" w:rsidRDefault="00571102" w:rsidP="00553333">
            <w:pPr>
              <w:jc w:val="center"/>
            </w:pPr>
            <w:r w:rsidRPr="004939B0">
              <w:t>МУ «Ф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both"/>
            </w:pPr>
            <w:r>
              <w:t xml:space="preserve">Турнир по </w:t>
            </w:r>
            <w:proofErr w:type="spellStart"/>
            <w:r>
              <w:t>дартсу</w:t>
            </w:r>
            <w:proofErr w:type="spellEnd"/>
            <w:r>
              <w:t xml:space="preserve"> в честь Дня ф</w:t>
            </w:r>
            <w:r w:rsidRPr="004939B0">
              <w:t>изкультурника среди ветер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jc w:val="center"/>
            </w:pPr>
            <w:r w:rsidRPr="004939B0">
              <w:t>10 августа</w:t>
            </w:r>
            <w:r>
              <w:t>,</w:t>
            </w:r>
          </w:p>
          <w:p w:rsidR="00571102" w:rsidRPr="004939B0" w:rsidRDefault="00571102" w:rsidP="00553333">
            <w:pPr>
              <w:jc w:val="center"/>
            </w:pPr>
            <w:r>
              <w:t>11:</w:t>
            </w:r>
            <w:r w:rsidRPr="004939B0">
              <w:t>30 час</w:t>
            </w:r>
            <w:r>
              <w:t>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02" w:rsidRDefault="00571102" w:rsidP="00553333">
            <w:pPr>
              <w:jc w:val="center"/>
            </w:pPr>
            <w:r w:rsidRPr="004939B0">
              <w:t xml:space="preserve">Фитнес-зал </w:t>
            </w:r>
          </w:p>
          <w:p w:rsidR="00571102" w:rsidRPr="004939B0" w:rsidRDefault="00571102" w:rsidP="00553333">
            <w:pPr>
              <w:jc w:val="center"/>
            </w:pPr>
            <w:r w:rsidRPr="004939B0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both"/>
            </w:pPr>
            <w:r w:rsidRPr="004939B0">
              <w:t>Чемпионат Челябинской области по футболу среди любитель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jc w:val="center"/>
            </w:pPr>
            <w:r w:rsidRPr="004939B0">
              <w:t>10 августа</w:t>
            </w:r>
            <w:r>
              <w:t>,</w:t>
            </w:r>
          </w:p>
          <w:p w:rsidR="00571102" w:rsidRPr="004939B0" w:rsidRDefault="00571102" w:rsidP="00553333">
            <w:pPr>
              <w:jc w:val="center"/>
            </w:pPr>
            <w:r w:rsidRPr="004939B0">
              <w:t>17</w:t>
            </w:r>
            <w:r>
              <w:t>:00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939B0" w:rsidRDefault="00571102" w:rsidP="00553333">
            <w:pPr>
              <w:jc w:val="center"/>
            </w:pPr>
            <w:r w:rsidRPr="004939B0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Турнир по боксу ко Дню ф</w:t>
            </w:r>
            <w:r w:rsidRPr="004939B0">
              <w:rPr>
                <w:rFonts w:eastAsia="Arial Unicode MS"/>
                <w:bCs/>
              </w:rPr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10 августа</w:t>
            </w:r>
            <w:r>
              <w:rPr>
                <w:rFonts w:eastAsia="Arial Unicode MS"/>
                <w:bCs/>
              </w:rPr>
              <w:t>,</w:t>
            </w:r>
          </w:p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12</w:t>
            </w:r>
            <w:r>
              <w:rPr>
                <w:rFonts w:eastAsia="Arial Unicode MS"/>
                <w:bCs/>
              </w:rPr>
              <w:t xml:space="preserve">:00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 xml:space="preserve">Турнир по баскетболу в честь Дня </w:t>
            </w:r>
            <w:r>
              <w:rPr>
                <w:rFonts w:eastAsia="Arial Unicode MS"/>
                <w:bCs/>
              </w:rPr>
              <w:t>ф</w:t>
            </w:r>
            <w:r w:rsidRPr="004939B0">
              <w:rPr>
                <w:rFonts w:eastAsia="Arial Unicode MS"/>
                <w:bCs/>
              </w:rPr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10 августа</w:t>
            </w:r>
            <w:r>
              <w:rPr>
                <w:rFonts w:eastAsia="Arial Unicode MS"/>
                <w:bCs/>
              </w:rPr>
              <w:t>,</w:t>
            </w:r>
          </w:p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13</w:t>
            </w:r>
            <w:r>
              <w:rPr>
                <w:rFonts w:eastAsia="Arial Unicode MS"/>
                <w:bCs/>
              </w:rPr>
              <w:t>:00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</w:t>
            </w:r>
            <w:r w:rsidRPr="004939B0">
              <w:rPr>
                <w:rFonts w:eastAsia="Arial Unicode MS"/>
                <w:bCs/>
              </w:rPr>
              <w:t xml:space="preserve">портивный зал </w:t>
            </w:r>
          </w:p>
          <w:p w:rsidR="00571102" w:rsidRPr="004939B0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939B0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both"/>
            </w:pPr>
            <w:r w:rsidRPr="004939B0">
              <w:t>С</w:t>
            </w:r>
            <w:r>
              <w:t>портивный праздник в честь Дня ф</w:t>
            </w:r>
            <w:r w:rsidRPr="004939B0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jc w:val="center"/>
            </w:pPr>
            <w:r w:rsidRPr="004939B0">
              <w:t>10 августа</w:t>
            </w:r>
          </w:p>
          <w:p w:rsidR="00571102" w:rsidRPr="004939B0" w:rsidRDefault="00571102" w:rsidP="00553333">
            <w:pPr>
              <w:jc w:val="center"/>
            </w:pPr>
            <w:r w:rsidRPr="004939B0">
              <w:t>17</w:t>
            </w:r>
            <w:r>
              <w:t xml:space="preserve">:00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939B0" w:rsidRDefault="00571102" w:rsidP="00553333">
            <w:pPr>
              <w:jc w:val="center"/>
            </w:pPr>
            <w:r w:rsidRPr="004939B0">
              <w:t xml:space="preserve">пос. </w:t>
            </w:r>
            <w:proofErr w:type="spellStart"/>
            <w:r w:rsidRPr="004939B0">
              <w:t>Слюдорудник</w:t>
            </w:r>
            <w:proofErr w:type="spellEnd"/>
          </w:p>
          <w:p w:rsidR="00571102" w:rsidRPr="004939B0" w:rsidRDefault="00571102" w:rsidP="005533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Симонова Е.Ю.,</w:t>
            </w:r>
          </w:p>
          <w:p w:rsidR="00571102" w:rsidRPr="004939B0" w:rsidRDefault="00571102" w:rsidP="00553333">
            <w:pPr>
              <w:jc w:val="center"/>
            </w:pPr>
            <w:r>
              <w:t>Стуков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939B0" w:rsidRDefault="00571102" w:rsidP="00553333">
            <w:pPr>
              <w:jc w:val="both"/>
            </w:pPr>
            <w:r w:rsidRPr="004939B0">
              <w:t>С</w:t>
            </w:r>
            <w:r>
              <w:t>портивный праздник в честь Дня ф</w:t>
            </w:r>
            <w:r w:rsidRPr="004939B0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4939B0" w:rsidRDefault="00571102" w:rsidP="00553333">
            <w:pPr>
              <w:jc w:val="center"/>
            </w:pPr>
            <w:r w:rsidRPr="004939B0">
              <w:t>10 августа</w:t>
            </w:r>
            <w:r>
              <w:t>,</w:t>
            </w:r>
          </w:p>
          <w:p w:rsidR="00571102" w:rsidRPr="004939B0" w:rsidRDefault="00571102" w:rsidP="00553333">
            <w:pPr>
              <w:jc w:val="center"/>
            </w:pPr>
            <w:r w:rsidRPr="004939B0">
              <w:t>12</w:t>
            </w:r>
            <w:r>
              <w:t xml:space="preserve">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939B0" w:rsidRDefault="00571102" w:rsidP="00553333">
            <w:pPr>
              <w:jc w:val="center"/>
            </w:pPr>
            <w:r w:rsidRPr="004939B0">
              <w:t xml:space="preserve">пос. </w:t>
            </w:r>
            <w:proofErr w:type="spellStart"/>
            <w:r w:rsidRPr="004939B0">
              <w:t>Тайгинка</w:t>
            </w:r>
            <w:proofErr w:type="spellEnd"/>
          </w:p>
          <w:p w:rsidR="00571102" w:rsidRPr="004939B0" w:rsidRDefault="00571102" w:rsidP="005533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Симонова Е.Ю.,</w:t>
            </w:r>
          </w:p>
          <w:p w:rsidR="00571102" w:rsidRPr="004939B0" w:rsidRDefault="00571102" w:rsidP="00553333">
            <w:pPr>
              <w:jc w:val="center"/>
            </w:pPr>
            <w:r>
              <w:t xml:space="preserve">Стуков Н.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C6477">
            <w:pPr>
              <w:jc w:val="center"/>
            </w:pPr>
            <w: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F93113" w:rsidRDefault="00571102" w:rsidP="00553333">
            <w:pPr>
              <w:jc w:val="both"/>
            </w:pPr>
            <w:r w:rsidRPr="00F93113">
              <w:t>День физкультурника для людей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F93113" w:rsidRDefault="00571102" w:rsidP="00553333">
            <w:pPr>
              <w:jc w:val="center"/>
            </w:pPr>
            <w:r>
              <w:t>12 августа,</w:t>
            </w:r>
          </w:p>
          <w:p w:rsidR="00571102" w:rsidRPr="00F93113" w:rsidRDefault="00571102" w:rsidP="00553333">
            <w:pPr>
              <w:jc w:val="center"/>
            </w:pPr>
            <w:r w:rsidRPr="00F93113">
              <w:t>12.00</w:t>
            </w:r>
            <w:r>
              <w:t xml:space="preserve">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F93113" w:rsidRDefault="00571102" w:rsidP="00553333">
            <w:pPr>
              <w:jc w:val="center"/>
            </w:pPr>
            <w:r w:rsidRPr="00F93113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 w:rsidRPr="00F93113">
              <w:t>Трегубова М.Р.</w:t>
            </w:r>
            <w:r>
              <w:t>,</w:t>
            </w:r>
          </w:p>
          <w:p w:rsidR="00571102" w:rsidRPr="00F93113" w:rsidRDefault="00571102" w:rsidP="00553333">
            <w:pPr>
              <w:jc w:val="center"/>
            </w:pPr>
            <w:r>
              <w:t xml:space="preserve">Симонова Е.Ю. </w:t>
            </w:r>
          </w:p>
          <w:p w:rsidR="00571102" w:rsidRPr="00F93113" w:rsidRDefault="00571102" w:rsidP="0055333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962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E6D91" w:rsidRDefault="00571102" w:rsidP="002015B0">
            <w:pPr>
              <w:jc w:val="center"/>
            </w:pPr>
            <w: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мотр готовности учреждений образования к новому 2019/20 учебному год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с 13 по 20 августа,</w:t>
            </w:r>
          </w:p>
          <w:p w:rsidR="00571102" w:rsidRDefault="00571102" w:rsidP="00553333">
            <w:pPr>
              <w:jc w:val="center"/>
            </w:pPr>
            <w:r>
              <w:t xml:space="preserve"> по графи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0135CB" w:rsidRDefault="00571102" w:rsidP="00553333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учре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опинако</w:t>
            </w:r>
            <w:proofErr w:type="spellEnd"/>
            <w:r>
              <w:rPr>
                <w:rFonts w:cs="Calibri"/>
              </w:rPr>
              <w:t xml:space="preserve"> С.П.</w:t>
            </w:r>
          </w:p>
          <w:p w:rsidR="00571102" w:rsidRDefault="00571102" w:rsidP="00553333">
            <w:pPr>
              <w:tabs>
                <w:tab w:val="right" w:pos="2052"/>
              </w:tabs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F5F1E" w:rsidRDefault="00571102" w:rsidP="00553333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8F5F1E">
              <w:rPr>
                <w:rFonts w:eastAsia="Arial Unicode MS"/>
                <w:bCs/>
              </w:rPr>
              <w:t xml:space="preserve">Кубок Урала по </w:t>
            </w:r>
            <w:proofErr w:type="spellStart"/>
            <w:r w:rsidRPr="008F5F1E">
              <w:rPr>
                <w:rFonts w:eastAsia="Arial Unicode MS"/>
                <w:bCs/>
              </w:rPr>
              <w:t>эндуро</w:t>
            </w:r>
            <w:proofErr w:type="spellEnd"/>
            <w:r w:rsidRPr="008F5F1E">
              <w:rPr>
                <w:rFonts w:eastAsia="Arial Unicode MS"/>
                <w:bCs/>
              </w:rPr>
              <w:t xml:space="preserve"> на мотоциклах «Каменный пояс-2019»</w:t>
            </w:r>
            <w:r>
              <w:rPr>
                <w:rFonts w:eastAsia="Arial Unicode MS"/>
                <w:bCs/>
              </w:rPr>
              <w:t>,</w:t>
            </w:r>
            <w:r w:rsidRPr="008F5F1E">
              <w:rPr>
                <w:rFonts w:eastAsia="Arial Unicode MS"/>
                <w:bCs/>
              </w:rPr>
              <w:t xml:space="preserve"> 3-ий этап </w:t>
            </w:r>
            <w:proofErr w:type="spellStart"/>
            <w:r w:rsidRPr="008F5F1E">
              <w:rPr>
                <w:rFonts w:eastAsia="Arial Unicode MS"/>
                <w:bCs/>
              </w:rPr>
              <w:t>эндуро-спринт</w:t>
            </w:r>
            <w:proofErr w:type="spellEnd"/>
            <w:r w:rsidRPr="008F5F1E">
              <w:rPr>
                <w:rFonts w:eastAsia="Arial Unicode MS"/>
                <w:bCs/>
              </w:rPr>
              <w:t xml:space="preserve"> «Европа-Аз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F5F1E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F5F1E">
              <w:rPr>
                <w:rFonts w:eastAsia="Arial Unicode MS"/>
                <w:bCs/>
              </w:rPr>
              <w:t>18 августа</w:t>
            </w:r>
            <w:r>
              <w:rPr>
                <w:rFonts w:eastAsia="Arial Unicode MS"/>
                <w:bCs/>
              </w:rPr>
              <w:t>,</w:t>
            </w:r>
          </w:p>
          <w:p w:rsidR="00571102" w:rsidRPr="008F5F1E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F5F1E">
              <w:rPr>
                <w:rFonts w:eastAsia="Arial Unicode MS"/>
                <w:bCs/>
              </w:rPr>
              <w:t>с 11</w:t>
            </w:r>
            <w:r>
              <w:rPr>
                <w:rFonts w:eastAsia="Arial Unicode MS"/>
                <w:bCs/>
              </w:rPr>
              <w:t>:00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8F5F1E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F5F1E">
              <w:rPr>
                <w:rFonts w:eastAsia="Arial Unicode MS"/>
                <w:bCs/>
              </w:rPr>
              <w:t xml:space="preserve">пос. </w:t>
            </w:r>
            <w:proofErr w:type="spellStart"/>
            <w:r w:rsidRPr="008F5F1E">
              <w:rPr>
                <w:rFonts w:eastAsia="Arial Unicode MS"/>
                <w:bCs/>
              </w:rPr>
              <w:t>Слюдоруд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F5F1E" w:rsidRDefault="00571102" w:rsidP="00553333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1A50A8">
              <w:t>Зональный этап телевизионного конкурса «Марафон талан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18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>ДК «Народный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both"/>
            </w:pPr>
            <w:r w:rsidRPr="007C3779">
              <w:t>Чемпионат Челябинской области по футболу среди любитель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7C3779" w:rsidRDefault="00571102" w:rsidP="00553333">
            <w:pPr>
              <w:jc w:val="center"/>
            </w:pPr>
            <w:r w:rsidRPr="007C3779">
              <w:t>18 августа,</w:t>
            </w:r>
          </w:p>
          <w:p w:rsidR="00571102" w:rsidRPr="007C3779" w:rsidRDefault="00571102" w:rsidP="00553333">
            <w:pPr>
              <w:jc w:val="center"/>
            </w:pPr>
            <w:r w:rsidRPr="007C3779">
              <w:t xml:space="preserve">17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C3779" w:rsidRDefault="00571102" w:rsidP="00553333">
            <w:pPr>
              <w:jc w:val="center"/>
            </w:pPr>
            <w:r w:rsidRPr="007C3779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73275" w:rsidRDefault="00571102" w:rsidP="00553333">
            <w:pPr>
              <w:jc w:val="both"/>
            </w:pPr>
            <w:r w:rsidRPr="00873275">
              <w:t xml:space="preserve">Торжественные мероприятия, </w:t>
            </w:r>
            <w:r w:rsidRPr="00873275">
              <w:lastRenderedPageBreak/>
              <w:t>посвященные открытию и  закрытию  VIII многопрофильной интеллектуальной смены «Дель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lastRenderedPageBreak/>
              <w:t>18 августа,</w:t>
            </w:r>
          </w:p>
          <w:p w:rsidR="00571102" w:rsidRPr="00873275" w:rsidRDefault="00571102" w:rsidP="00553333">
            <w:pPr>
              <w:jc w:val="center"/>
            </w:pPr>
            <w:r>
              <w:lastRenderedPageBreak/>
              <w:t>18:00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lastRenderedPageBreak/>
              <w:t>ДОЛ «Вол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</w:t>
            </w:r>
          </w:p>
          <w:p w:rsidR="00571102" w:rsidRDefault="00571102" w:rsidP="0055333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F768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lastRenderedPageBreak/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both"/>
            </w:pPr>
            <w:r>
              <w:t xml:space="preserve">Праздник двора ул. Карла Либкнехта, </w:t>
            </w:r>
            <w:r w:rsidRPr="0082101F">
              <w:t>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center"/>
            </w:pPr>
            <w:r>
              <w:t>20 авгу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вор </w:t>
            </w:r>
          </w:p>
          <w:p w:rsidR="00571102" w:rsidRDefault="00571102" w:rsidP="00553333">
            <w:pPr>
              <w:jc w:val="center"/>
            </w:pPr>
            <w:r>
              <w:t xml:space="preserve">по </w:t>
            </w:r>
          </w:p>
          <w:p w:rsidR="00571102" w:rsidRPr="007C3779" w:rsidRDefault="00571102" w:rsidP="00553333">
            <w:pPr>
              <w:jc w:val="center"/>
            </w:pPr>
            <w:r>
              <w:t xml:space="preserve">ул. К.Либкнехта, </w:t>
            </w:r>
            <w:r w:rsidRPr="0082101F"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  <w:r>
              <w:t xml:space="preserve">Иванова М.М. </w:t>
            </w:r>
          </w:p>
          <w:p w:rsidR="00571102" w:rsidRDefault="00571102" w:rsidP="00553333">
            <w:pPr>
              <w:jc w:val="center"/>
            </w:pPr>
            <w:r>
              <w:t>(по согласованию),</w:t>
            </w:r>
          </w:p>
          <w:p w:rsidR="00571102" w:rsidRDefault="00571102" w:rsidP="00553333">
            <w:pPr>
              <w:jc w:val="center"/>
            </w:pPr>
            <w:r>
              <w:t>Гузынин В.В.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>
              <w:t xml:space="preserve">Тематический день  </w:t>
            </w:r>
            <w:r w:rsidRPr="00CB0006">
              <w:t>Государственного флаг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2 августа, </w:t>
            </w:r>
          </w:p>
          <w:p w:rsidR="00571102" w:rsidRDefault="00571102" w:rsidP="00553333">
            <w:pPr>
              <w:jc w:val="center"/>
            </w:pPr>
            <w:r>
              <w:t xml:space="preserve">13:00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Площадь перед </w:t>
            </w:r>
            <w:proofErr w:type="spellStart"/>
            <w:r w:rsidRPr="006A5BFE">
              <w:rPr>
                <w:lang w:val="de-DE"/>
              </w:rPr>
              <w:t>Центр</w:t>
            </w:r>
            <w:r>
              <w:rPr>
                <w:lang w:val="de-DE"/>
              </w:rPr>
              <w:t>альн</w:t>
            </w:r>
            <w:proofErr w:type="spellEnd"/>
            <w:r>
              <w:t xml:space="preserve">ой </w:t>
            </w:r>
            <w:proofErr w:type="spellStart"/>
            <w:r>
              <w:rPr>
                <w:lang w:val="de-DE"/>
              </w:rPr>
              <w:t>городск</w:t>
            </w:r>
            <w:proofErr w:type="spellEnd"/>
            <w:r>
              <w:t>ой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библиотек</w:t>
            </w:r>
            <w:proofErr w:type="spellEnd"/>
            <w:r>
              <w:t>ой</w:t>
            </w:r>
            <w:r>
              <w:rPr>
                <w:lang w:val="de-DE"/>
              </w:rPr>
              <w:t xml:space="preserve"> </w:t>
            </w:r>
          </w:p>
          <w:p w:rsidR="00571102" w:rsidRDefault="00571102" w:rsidP="00553333">
            <w:pPr>
              <w:jc w:val="center"/>
            </w:pPr>
            <w:proofErr w:type="spellStart"/>
            <w:r>
              <w:rPr>
                <w:lang w:val="de-DE"/>
              </w:rPr>
              <w:t>им</w:t>
            </w:r>
            <w:proofErr w:type="spellEnd"/>
            <w:r>
              <w:rPr>
                <w:lang w:val="de-DE"/>
              </w:rPr>
              <w:t>.</w:t>
            </w:r>
            <w:r>
              <w:t xml:space="preserve"> </w:t>
            </w:r>
            <w:proofErr w:type="spellStart"/>
            <w:r>
              <w:rPr>
                <w:lang w:val="de-DE"/>
              </w:rPr>
              <w:t>Б.Е.</w:t>
            </w:r>
            <w:r w:rsidRPr="006A5BFE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  <w:r>
              <w:t xml:space="preserve">Гузынин В.В. (по согласованию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</w:pPr>
            <w:r>
              <w:t xml:space="preserve">Праздник двора </w:t>
            </w:r>
            <w:r w:rsidRPr="00673A45">
              <w:t>ул. Карла Либкнехта, 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2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вор </w:t>
            </w:r>
          </w:p>
          <w:p w:rsidR="00571102" w:rsidRDefault="00571102" w:rsidP="00553333">
            <w:pPr>
              <w:jc w:val="center"/>
            </w:pPr>
            <w:r>
              <w:t xml:space="preserve">по ул.К.Либкхнета,11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  <w:r>
              <w:t>Гузынин В.В. (по согласованию),</w:t>
            </w:r>
          </w:p>
          <w:p w:rsidR="00571102" w:rsidRDefault="00571102" w:rsidP="00553333">
            <w:pPr>
              <w:jc w:val="center"/>
            </w:pPr>
            <w:r>
              <w:t>Иванова М.М.</w:t>
            </w:r>
          </w:p>
          <w:p w:rsidR="00571102" w:rsidRDefault="00571102" w:rsidP="00553333">
            <w:pPr>
              <w:jc w:val="center"/>
            </w:pPr>
            <w: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</w:pPr>
            <w:r>
              <w:t xml:space="preserve">Праздник двора </w:t>
            </w:r>
            <w:r w:rsidRPr="00B23DB3">
              <w:t>ул. Дёмина,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2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вор </w:t>
            </w:r>
          </w:p>
          <w:p w:rsidR="00571102" w:rsidRDefault="00571102" w:rsidP="00553333">
            <w:pPr>
              <w:jc w:val="center"/>
            </w:pPr>
            <w:r>
              <w:t>по ул</w:t>
            </w:r>
            <w:proofErr w:type="gramStart"/>
            <w:r>
              <w:t>.Д</w:t>
            </w:r>
            <w:proofErr w:type="gramEnd"/>
            <w:r>
              <w:t>ёмина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  <w:r>
              <w:t>Иванова М.М.</w:t>
            </w:r>
          </w:p>
          <w:p w:rsidR="00571102" w:rsidRDefault="00571102" w:rsidP="00553333">
            <w:pPr>
              <w:jc w:val="center"/>
            </w:pPr>
            <w: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</w:pPr>
            <w:r>
              <w:t xml:space="preserve">Праздник двора </w:t>
            </w:r>
            <w:r w:rsidRPr="00B23DB3">
              <w:t>ул</w:t>
            </w:r>
            <w:proofErr w:type="gramStart"/>
            <w:r w:rsidRPr="00B23DB3">
              <w:t>.</w:t>
            </w:r>
            <w:r>
              <w:t>Ч</w:t>
            </w:r>
            <w:proofErr w:type="gramEnd"/>
            <w:r>
              <w:t>елюскинцев, 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3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вор </w:t>
            </w:r>
          </w:p>
          <w:p w:rsidR="00571102" w:rsidRDefault="00571102" w:rsidP="00553333">
            <w:pPr>
              <w:jc w:val="center"/>
            </w:pPr>
            <w:r>
              <w:t>по ул</w:t>
            </w:r>
            <w:proofErr w:type="gramStart"/>
            <w:r>
              <w:t>.Ч</w:t>
            </w:r>
            <w:proofErr w:type="gramEnd"/>
            <w:r>
              <w:t xml:space="preserve">елюскинцев, 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Default="00571102" w:rsidP="0055333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</w:pPr>
            <w:r>
              <w:t>Праздник двора по ул.Кр</w:t>
            </w:r>
            <w:proofErr w:type="gramStart"/>
            <w:r>
              <w:t>.З</w:t>
            </w:r>
            <w:proofErr w:type="gramEnd"/>
            <w:r>
              <w:t>везды,7, Чкалова,9, Челябинская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4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>Дворы по ул.Кр</w:t>
            </w:r>
            <w:proofErr w:type="gramStart"/>
            <w:r>
              <w:t>.З</w:t>
            </w:r>
            <w:proofErr w:type="gramEnd"/>
            <w:r>
              <w:t>везды,7, Чкалова,9, Челябинская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1D52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E5BF5" w:rsidRDefault="00571102" w:rsidP="00553333">
            <w:pPr>
              <w:jc w:val="both"/>
            </w:pPr>
            <w:r w:rsidRPr="006E5BF5">
              <w:t>Всероссийские соревнования по спортивному ориентированию «На рудник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E5BF5" w:rsidRDefault="00571102" w:rsidP="00553333">
            <w:pPr>
              <w:jc w:val="center"/>
            </w:pPr>
            <w:r w:rsidRPr="006E5BF5">
              <w:t>22-25 авгу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6E5BF5" w:rsidRDefault="00571102" w:rsidP="0055333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E5BF5">
              <w:rPr>
                <w:rFonts w:eastAsia="Arial Unicode MS"/>
                <w:bCs/>
              </w:rPr>
              <w:t xml:space="preserve">пос. </w:t>
            </w:r>
            <w:proofErr w:type="spellStart"/>
            <w:r w:rsidRPr="006E5BF5">
              <w:rPr>
                <w:rFonts w:eastAsia="Arial Unicode MS"/>
                <w:bCs/>
              </w:rPr>
              <w:t>Слюдоруд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E5BF5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1D52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both"/>
            </w:pPr>
            <w:r w:rsidRPr="007C3779">
              <w:t>Чемпионат Челябинской области по футболу среди любитель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7C3779" w:rsidRDefault="00571102" w:rsidP="00553333">
            <w:pPr>
              <w:jc w:val="center"/>
            </w:pPr>
            <w:r w:rsidRPr="007C3779">
              <w:t>24 августа,</w:t>
            </w:r>
          </w:p>
          <w:p w:rsidR="00571102" w:rsidRPr="007C3779" w:rsidRDefault="00571102" w:rsidP="00553333">
            <w:pPr>
              <w:jc w:val="center"/>
            </w:pPr>
            <w:r w:rsidRPr="007C3779">
              <w:t>17</w:t>
            </w:r>
            <w:r>
              <w:t>:00</w:t>
            </w:r>
            <w:r w:rsidRPr="007C3779">
              <w:t xml:space="preserve">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C3779" w:rsidRDefault="00571102" w:rsidP="00553333">
            <w:pPr>
              <w:jc w:val="center"/>
            </w:pPr>
            <w:r w:rsidRPr="007C3779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1D52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both"/>
            </w:pPr>
            <w:r w:rsidRPr="007C3779">
              <w:rPr>
                <w:rFonts w:eastAsia="Andale Sans UI"/>
                <w:kern w:val="3"/>
                <w:lang w:eastAsia="ja-JP" w:bidi="fa-IR"/>
              </w:rPr>
              <w:t>Клуб краеведов «Тихое зим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center"/>
            </w:pPr>
            <w:r w:rsidRPr="007C3779">
              <w:t>26 августа,</w:t>
            </w:r>
          </w:p>
          <w:p w:rsidR="00571102" w:rsidRPr="007C3779" w:rsidRDefault="00571102" w:rsidP="00553333">
            <w:pPr>
              <w:jc w:val="center"/>
            </w:pPr>
            <w:r w:rsidRPr="007C3779">
              <w:t>16</w:t>
            </w:r>
            <w:r>
              <w:t>:00</w:t>
            </w:r>
            <w:r w:rsidRPr="007C3779">
              <w:t xml:space="preserve"> ча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C3779" w:rsidRDefault="00571102" w:rsidP="00553333">
            <w:pPr>
              <w:jc w:val="center"/>
              <w:rPr>
                <w:lang w:val="de-DE"/>
              </w:rPr>
            </w:pPr>
            <w:proofErr w:type="spellStart"/>
            <w:r w:rsidRPr="007C3779">
              <w:rPr>
                <w:lang w:val="de-DE"/>
              </w:rPr>
              <w:t>Центральная</w:t>
            </w:r>
            <w:proofErr w:type="spellEnd"/>
            <w:r w:rsidRPr="007C3779">
              <w:rPr>
                <w:lang w:val="de-DE"/>
              </w:rPr>
              <w:t xml:space="preserve"> </w:t>
            </w:r>
            <w:proofErr w:type="spellStart"/>
            <w:r w:rsidRPr="007C3779">
              <w:rPr>
                <w:lang w:val="de-DE"/>
              </w:rPr>
              <w:t>городская</w:t>
            </w:r>
            <w:proofErr w:type="spellEnd"/>
            <w:r w:rsidRPr="007C3779">
              <w:rPr>
                <w:lang w:val="de-DE"/>
              </w:rPr>
              <w:t xml:space="preserve"> </w:t>
            </w:r>
            <w:proofErr w:type="spellStart"/>
            <w:r w:rsidRPr="007C3779">
              <w:rPr>
                <w:lang w:val="de-DE"/>
              </w:rPr>
              <w:t>библиотека</w:t>
            </w:r>
            <w:proofErr w:type="spellEnd"/>
            <w:r w:rsidRPr="007C3779">
              <w:rPr>
                <w:lang w:val="de-DE"/>
              </w:rPr>
              <w:t xml:space="preserve"> </w:t>
            </w:r>
            <w:proofErr w:type="spellStart"/>
            <w:r w:rsidRPr="007C3779">
              <w:rPr>
                <w:lang w:val="de-DE"/>
              </w:rPr>
              <w:t>им</w:t>
            </w:r>
            <w:proofErr w:type="spellEnd"/>
            <w:r w:rsidRPr="007C3779">
              <w:rPr>
                <w:lang w:val="de-DE"/>
              </w:rPr>
              <w:t>.</w:t>
            </w:r>
            <w:r w:rsidRPr="007C3779">
              <w:t xml:space="preserve"> </w:t>
            </w:r>
            <w:proofErr w:type="spellStart"/>
            <w:r w:rsidRPr="007C3779">
              <w:rPr>
                <w:lang w:val="de-DE"/>
              </w:rPr>
              <w:t>Б.Е.Швей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F768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раздник двора по ул</w:t>
            </w:r>
            <w:proofErr w:type="gramStart"/>
            <w:r>
              <w:rPr>
                <w:rFonts w:eastAsia="Andale Sans UI"/>
                <w:kern w:val="3"/>
                <w:lang w:eastAsia="ja-JP" w:bidi="fa-IR"/>
              </w:rPr>
              <w:t>.И</w:t>
            </w:r>
            <w:proofErr w:type="gramEnd"/>
            <w:r>
              <w:rPr>
                <w:rFonts w:eastAsia="Andale Sans UI"/>
                <w:kern w:val="3"/>
                <w:lang w:eastAsia="ja-JP" w:bidi="fa-IR"/>
              </w:rPr>
              <w:t>нтернационала,87 и Уральская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C3779" w:rsidRDefault="00571102" w:rsidP="00553333">
            <w:pPr>
              <w:jc w:val="center"/>
            </w:pPr>
            <w:r>
              <w:t xml:space="preserve">26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C3779" w:rsidRDefault="00571102" w:rsidP="00553333">
            <w:pPr>
              <w:jc w:val="center"/>
              <w:rPr>
                <w:lang w:val="de-DE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Двор по ул</w:t>
            </w:r>
            <w:proofErr w:type="gramStart"/>
            <w:r>
              <w:rPr>
                <w:rFonts w:eastAsia="Andale Sans UI"/>
                <w:kern w:val="3"/>
                <w:lang w:eastAsia="ja-JP" w:bidi="fa-IR"/>
              </w:rPr>
              <w:t>.И</w:t>
            </w:r>
            <w:proofErr w:type="gramEnd"/>
            <w:r>
              <w:rPr>
                <w:rFonts w:eastAsia="Andale Sans UI"/>
                <w:kern w:val="3"/>
                <w:lang w:eastAsia="ja-JP" w:bidi="fa-IR"/>
              </w:rPr>
              <w:t>нтернационала,87 и Уральская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Казакова Л.Г.,</w:t>
            </w:r>
          </w:p>
          <w:p w:rsidR="00571102" w:rsidRPr="00BE2199" w:rsidRDefault="00571102" w:rsidP="00553333">
            <w:pPr>
              <w:jc w:val="center"/>
            </w:pPr>
            <w:proofErr w:type="spellStart"/>
            <w:r>
              <w:t>Самокрутова</w:t>
            </w:r>
            <w:proofErr w:type="spellEnd"/>
            <w:r>
              <w:t xml:space="preserve"> Л.М.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02" w:rsidRPr="00873275" w:rsidRDefault="00571102" w:rsidP="00553333">
            <w:pPr>
              <w:jc w:val="both"/>
            </w:pPr>
            <w:r>
              <w:t>Августовское с</w:t>
            </w:r>
            <w:r w:rsidRPr="00873275">
              <w:t xml:space="preserve">овещание педагогических и руководящих работников муниципальной </w:t>
            </w:r>
            <w:r w:rsidRPr="00873275">
              <w:lastRenderedPageBreak/>
              <w:t xml:space="preserve">образовательной системы </w:t>
            </w:r>
            <w:r>
              <w:t>«</w:t>
            </w:r>
            <w:r w:rsidRPr="00873275">
              <w:t xml:space="preserve">Единое образовательное пространство </w:t>
            </w:r>
            <w:proofErr w:type="spellStart"/>
            <w:r w:rsidRPr="00873275">
              <w:t>Кыштымского</w:t>
            </w:r>
            <w:proofErr w:type="spellEnd"/>
            <w:r w:rsidRPr="00873275">
              <w:t xml:space="preserve"> городского о</w:t>
            </w:r>
            <w:r>
              <w:t>круга- условие развития окру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73275" w:rsidRDefault="00571102" w:rsidP="00553333">
            <w:pPr>
              <w:jc w:val="center"/>
            </w:pPr>
            <w:r>
              <w:lastRenderedPageBreak/>
              <w:t>27 авгу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К «Победа» </w:t>
            </w:r>
          </w:p>
          <w:p w:rsidR="00571102" w:rsidRPr="00370035" w:rsidRDefault="00571102" w:rsidP="00553333">
            <w:pPr>
              <w:jc w:val="center"/>
            </w:pPr>
            <w:r>
              <w:t>или ДК металлур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2416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CB0006" w:rsidRDefault="00571102" w:rsidP="00553333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t>Тематический день  ко Д</w:t>
            </w:r>
            <w:r w:rsidRPr="00CB0006">
              <w:t>ню российского кино «Маршрут: от книжки до экра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27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5E6247" w:rsidRDefault="00571102" w:rsidP="00553333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F768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both"/>
            </w:pPr>
            <w:r w:rsidRPr="00BE2199">
              <w:t>Праздник двора по ул</w:t>
            </w:r>
            <w:proofErr w:type="gramStart"/>
            <w:r w:rsidRPr="00BE2199">
              <w:t>.Б</w:t>
            </w:r>
            <w:proofErr w:type="gramEnd"/>
            <w:r w:rsidRPr="00BE2199">
              <w:t>ажова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27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Двор </w:t>
            </w:r>
          </w:p>
          <w:p w:rsidR="00571102" w:rsidRPr="00BE2199" w:rsidRDefault="00571102" w:rsidP="00553333">
            <w:pPr>
              <w:jc w:val="center"/>
            </w:pPr>
            <w:r w:rsidRPr="00BE2199">
              <w:t>по ул</w:t>
            </w:r>
            <w:proofErr w:type="gramStart"/>
            <w:r w:rsidRPr="00BE2199">
              <w:t>.Б</w:t>
            </w:r>
            <w:proofErr w:type="gramEnd"/>
            <w:r w:rsidRPr="00BE2199">
              <w:t xml:space="preserve">ажова,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>Казакова Л.Г.,</w:t>
            </w:r>
          </w:p>
          <w:p w:rsidR="00571102" w:rsidRPr="00BE2199" w:rsidRDefault="00571102" w:rsidP="00553333">
            <w:pPr>
              <w:jc w:val="center"/>
            </w:pPr>
            <w:r w:rsidRPr="00BE2199">
              <w:t xml:space="preserve">Плаксин П.Б. </w:t>
            </w:r>
          </w:p>
          <w:p w:rsidR="00571102" w:rsidRPr="00BE2199" w:rsidRDefault="00571102" w:rsidP="00553333">
            <w:pPr>
              <w:jc w:val="center"/>
            </w:pPr>
            <w:r w:rsidRPr="00BE2199"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both"/>
            </w:pPr>
            <w:r w:rsidRPr="00BE2199">
              <w:t xml:space="preserve">Праздник двора по </w:t>
            </w:r>
            <w:proofErr w:type="spellStart"/>
            <w:r w:rsidRPr="00BE2199">
              <w:t>ул</w:t>
            </w:r>
            <w:proofErr w:type="gramStart"/>
            <w:r w:rsidRPr="00BE2199">
              <w:t>.С</w:t>
            </w:r>
            <w:proofErr w:type="gramEnd"/>
            <w:r w:rsidRPr="00BE2199">
              <w:t>оймановский</w:t>
            </w:r>
            <w:proofErr w:type="spellEnd"/>
            <w:r w:rsidRPr="00BE2199">
              <w:t xml:space="preserve"> пр.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27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Двор </w:t>
            </w:r>
          </w:p>
          <w:p w:rsidR="00571102" w:rsidRPr="00BE2199" w:rsidRDefault="00571102" w:rsidP="00553333">
            <w:pPr>
              <w:jc w:val="center"/>
            </w:pPr>
            <w:r w:rsidRPr="00BE2199">
              <w:t xml:space="preserve">по </w:t>
            </w:r>
            <w:proofErr w:type="spellStart"/>
            <w:r w:rsidRPr="00BE2199">
              <w:t>ул</w:t>
            </w:r>
            <w:proofErr w:type="gramStart"/>
            <w:r w:rsidRPr="00BE2199">
              <w:t>.С</w:t>
            </w:r>
            <w:proofErr w:type="gramEnd"/>
            <w:r w:rsidRPr="00BE2199">
              <w:t>оймановский</w:t>
            </w:r>
            <w:proofErr w:type="spellEnd"/>
            <w:r w:rsidRPr="00BE2199">
              <w:t xml:space="preserve"> пр.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>Казакова Л.Г.</w:t>
            </w:r>
          </w:p>
          <w:p w:rsidR="00571102" w:rsidRPr="00BE2199" w:rsidRDefault="00571102" w:rsidP="0055333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both"/>
            </w:pPr>
            <w:r w:rsidRPr="00BE2199">
              <w:t>Праздник двора по ул</w:t>
            </w:r>
            <w:proofErr w:type="gramStart"/>
            <w:r w:rsidRPr="00BE2199">
              <w:t>.И</w:t>
            </w:r>
            <w:proofErr w:type="gramEnd"/>
            <w:r w:rsidRPr="00BE2199">
              <w:t>нтернационала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28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BE2199" w:rsidRDefault="00571102" w:rsidP="00553333">
            <w:pPr>
              <w:jc w:val="center"/>
            </w:pPr>
            <w:r w:rsidRPr="00BE2199">
              <w:t>Двор по ул</w:t>
            </w:r>
            <w:proofErr w:type="gramStart"/>
            <w:r w:rsidRPr="00BE2199">
              <w:t>.И</w:t>
            </w:r>
            <w:proofErr w:type="gramEnd"/>
            <w:r w:rsidRPr="00BE2199">
              <w:t>нтернационала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Казакова Л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AE5388">
            <w:pPr>
              <w:jc w:val="center"/>
            </w:pPr>
            <w: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both"/>
            </w:pPr>
            <w:r w:rsidRPr="00BE2199">
              <w:t>Праздник двора по ул. Челюскинцев,59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28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Двор </w:t>
            </w:r>
            <w:proofErr w:type="gramStart"/>
            <w:r w:rsidRPr="00BE2199">
              <w:t>по</w:t>
            </w:r>
            <w:proofErr w:type="gramEnd"/>
            <w:r w:rsidRPr="00BE2199">
              <w:t xml:space="preserve"> </w:t>
            </w:r>
          </w:p>
          <w:p w:rsidR="00571102" w:rsidRPr="00BE2199" w:rsidRDefault="00571102" w:rsidP="00553333">
            <w:pPr>
              <w:jc w:val="center"/>
            </w:pPr>
            <w:r w:rsidRPr="00BE2199">
              <w:t>ул</w:t>
            </w:r>
            <w:proofErr w:type="gramStart"/>
            <w:r w:rsidRPr="00BE2199">
              <w:t>.Ч</w:t>
            </w:r>
            <w:proofErr w:type="gramEnd"/>
            <w:r w:rsidRPr="00BE2199">
              <w:t>елюскинцев,5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>Казакова Л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both"/>
            </w:pPr>
            <w:r w:rsidRPr="00BE2199">
              <w:t>Праздник двора по ул</w:t>
            </w:r>
            <w:proofErr w:type="gramStart"/>
            <w:r w:rsidRPr="00BE2199">
              <w:t>.К</w:t>
            </w:r>
            <w:proofErr w:type="gramEnd"/>
            <w:r w:rsidRPr="00BE2199">
              <w:t xml:space="preserve">алинина,16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29 август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BE2199" w:rsidRDefault="00571102" w:rsidP="00553333">
            <w:pPr>
              <w:jc w:val="center"/>
            </w:pPr>
            <w:r w:rsidRPr="00BE2199">
              <w:t xml:space="preserve">Двор </w:t>
            </w:r>
          </w:p>
          <w:p w:rsidR="00571102" w:rsidRPr="00BE2199" w:rsidRDefault="00571102" w:rsidP="00553333">
            <w:pPr>
              <w:jc w:val="center"/>
            </w:pPr>
            <w:r w:rsidRPr="00BE2199">
              <w:t>по ул</w:t>
            </w:r>
            <w:proofErr w:type="gramStart"/>
            <w:r w:rsidRPr="00BE2199">
              <w:t>.К</w:t>
            </w:r>
            <w:proofErr w:type="gramEnd"/>
            <w:r w:rsidRPr="00BE2199">
              <w:t>алинина,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BE2199" w:rsidRDefault="00571102" w:rsidP="00553333">
            <w:pPr>
              <w:jc w:val="center"/>
            </w:pPr>
            <w:r w:rsidRPr="00BE2199">
              <w:t>Казакова Л.Г.</w:t>
            </w:r>
          </w:p>
          <w:p w:rsidR="00571102" w:rsidRPr="00BE2199" w:rsidRDefault="00571102" w:rsidP="00553333">
            <w:pPr>
              <w:jc w:val="center"/>
            </w:pPr>
            <w:proofErr w:type="spellStart"/>
            <w:r w:rsidRPr="00BE2199">
              <w:t>Клепча</w:t>
            </w:r>
            <w:proofErr w:type="spellEnd"/>
            <w:r w:rsidRPr="00BE2199">
              <w:t xml:space="preserve"> О.В.</w:t>
            </w:r>
          </w:p>
          <w:p w:rsidR="00571102" w:rsidRPr="00BE2199" w:rsidRDefault="00571102" w:rsidP="00553333">
            <w:pPr>
              <w:jc w:val="center"/>
            </w:pPr>
            <w:r w:rsidRPr="00BE2199"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both"/>
            </w:pPr>
            <w:r w:rsidRPr="001A50A8">
              <w:t>Театрализованная программа для воспитанников детских с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>30 августа</w:t>
            </w:r>
          </w:p>
          <w:p w:rsidR="00571102" w:rsidRDefault="00571102" w:rsidP="00553333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0673AE" w:rsidRDefault="00571102" w:rsidP="00553333">
            <w:pPr>
              <w:pStyle w:val="ab"/>
              <w:ind w:left="35" w:right="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3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ко-специальное учение оперативного штаба АТК по теме: «Отработка вопросов взаимодействия при угрозе террористического  акта»  </w:t>
            </w:r>
          </w:p>
          <w:p w:rsidR="00571102" w:rsidRPr="00541076" w:rsidRDefault="00571102" w:rsidP="00553333">
            <w:pPr>
              <w:ind w:firstLine="120"/>
              <w:jc w:val="both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авгу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D0391C" w:rsidRDefault="00571102" w:rsidP="00553333">
            <w:pPr>
              <w:jc w:val="center"/>
            </w:pPr>
            <w:r>
              <w:rPr>
                <w:sz w:val="22"/>
                <w:szCs w:val="22"/>
              </w:rPr>
              <w:t>МОУ СОШ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  <w:rPr>
                <w:iCs/>
              </w:rPr>
            </w:pPr>
            <w:r w:rsidRPr="006332B2">
              <w:rPr>
                <w:iCs/>
              </w:rPr>
              <w:t xml:space="preserve">Оперативный </w:t>
            </w:r>
          </w:p>
          <w:p w:rsidR="00571102" w:rsidRPr="000673AE" w:rsidRDefault="00571102" w:rsidP="00553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0673AE">
              <w:rPr>
                <w:color w:val="000000"/>
              </w:rPr>
              <w:t>таб</w:t>
            </w:r>
            <w:r>
              <w:rPr>
                <w:color w:val="000000"/>
              </w:rPr>
              <w:t xml:space="preserve"> </w:t>
            </w:r>
            <w:r w:rsidRPr="000673AE">
              <w:rPr>
                <w:color w:val="000000"/>
              </w:rPr>
              <w:t xml:space="preserve">АТК, </w:t>
            </w:r>
          </w:p>
          <w:p w:rsidR="00571102" w:rsidRPr="000673AE" w:rsidRDefault="00571102" w:rsidP="00553333">
            <w:pPr>
              <w:jc w:val="center"/>
              <w:rPr>
                <w:iCs/>
                <w:color w:val="000000"/>
              </w:rPr>
            </w:pPr>
            <w:r w:rsidRPr="000673AE">
              <w:rPr>
                <w:iCs/>
                <w:color w:val="000000"/>
              </w:rPr>
              <w:t>Управление гражданской защиты,</w:t>
            </w:r>
          </w:p>
          <w:p w:rsidR="00571102" w:rsidRPr="000673AE" w:rsidRDefault="00571102" w:rsidP="00553333">
            <w:pPr>
              <w:jc w:val="center"/>
              <w:rPr>
                <w:color w:val="000000"/>
              </w:rPr>
            </w:pPr>
            <w:r w:rsidRPr="000673AE">
              <w:rPr>
                <w:color w:val="000000"/>
              </w:rPr>
              <w:t xml:space="preserve">службы </w:t>
            </w:r>
            <w:proofErr w:type="spellStart"/>
            <w:r w:rsidRPr="000673AE">
              <w:rPr>
                <w:color w:val="000000"/>
              </w:rPr>
              <w:t>Кыштымского</w:t>
            </w:r>
            <w:proofErr w:type="spellEnd"/>
            <w:r w:rsidRPr="000673AE">
              <w:rPr>
                <w:color w:val="000000"/>
              </w:rPr>
              <w:t xml:space="preserve"> городского округа,</w:t>
            </w:r>
          </w:p>
          <w:p w:rsidR="00571102" w:rsidRPr="00541076" w:rsidRDefault="00571102" w:rsidP="00553333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МОУ СОШ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877544" w:rsidRDefault="00571102" w:rsidP="00CA373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6A5BFE">
              <w:t>IV Международный фестиваль духовной музы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30 августа – </w:t>
            </w:r>
          </w:p>
          <w:p w:rsidR="00571102" w:rsidRPr="005404E2" w:rsidRDefault="00571102" w:rsidP="00553333">
            <w:pPr>
              <w:jc w:val="center"/>
            </w:pPr>
            <w:r>
              <w:t xml:space="preserve">1 сентябр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 xml:space="preserve">Площадь </w:t>
            </w:r>
          </w:p>
          <w:p w:rsidR="00571102" w:rsidRDefault="00571102" w:rsidP="00553333">
            <w:pPr>
              <w:jc w:val="center"/>
            </w:pPr>
            <w:r>
              <w:t xml:space="preserve">у Народного дома, Храм Рождества Христова, </w:t>
            </w:r>
          </w:p>
          <w:p w:rsidR="00571102" w:rsidRDefault="00571102" w:rsidP="00553333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AE5388">
            <w:pPr>
              <w:jc w:val="center"/>
            </w:pPr>
            <w: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6A5BFE">
              <w:rPr>
                <w:rStyle w:val="FontStyle11"/>
                <w:sz w:val="24"/>
                <w:szCs w:val="24"/>
              </w:rPr>
              <w:t>Программа «Каникулы без ску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5404E2" w:rsidRDefault="00571102" w:rsidP="00553333">
            <w:pPr>
              <w:jc w:val="center"/>
            </w:pPr>
            <w:r>
              <w:t xml:space="preserve">авгус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71102" w:rsidP="00553333">
            <w:pPr>
              <w:jc w:val="center"/>
            </w:pPr>
            <w:r>
              <w:t>Библиотеки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2015B0">
            <w:pPr>
              <w:jc w:val="center"/>
            </w:pPr>
            <w: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6A5BFE" w:rsidRDefault="00571102" w:rsidP="00553333">
            <w:pPr>
              <w:jc w:val="both"/>
            </w:pPr>
            <w:r w:rsidRPr="006A5BFE">
              <w:rPr>
                <w:rStyle w:val="FontStyle11"/>
                <w:sz w:val="24"/>
                <w:szCs w:val="24"/>
              </w:rPr>
              <w:t>Выставка фотолюбителей «Впечатл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авгус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6A5BFE" w:rsidRDefault="00571102" w:rsidP="00553333">
            <w:pPr>
              <w:jc w:val="center"/>
              <w:rPr>
                <w:lang w:val="de-DE"/>
              </w:rPr>
            </w:pPr>
            <w:proofErr w:type="spellStart"/>
            <w:r w:rsidRPr="006A5BFE">
              <w:rPr>
                <w:lang w:val="de-DE"/>
              </w:rPr>
              <w:t>Центр</w:t>
            </w:r>
            <w:r>
              <w:rPr>
                <w:lang w:val="de-DE"/>
              </w:rPr>
              <w:t>альная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городская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библиотека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им</w:t>
            </w:r>
            <w:proofErr w:type="spellEnd"/>
            <w:r>
              <w:rPr>
                <w:lang w:val="de-DE"/>
              </w:rPr>
              <w:t>.</w:t>
            </w:r>
            <w:r>
              <w:t xml:space="preserve"> </w:t>
            </w:r>
            <w:proofErr w:type="spellStart"/>
            <w:r>
              <w:rPr>
                <w:lang w:val="de-DE"/>
              </w:rPr>
              <w:t>Б.Е.</w:t>
            </w:r>
            <w:r w:rsidRPr="006A5BFE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Ярмарка садоводов «Дары </w:t>
            </w:r>
            <w:proofErr w:type="spellStart"/>
            <w:r>
              <w:rPr>
                <w:rStyle w:val="FontStyle11"/>
                <w:rFonts w:eastAsia="Calibri"/>
              </w:rPr>
              <w:t>к</w:t>
            </w:r>
            <w:r w:rsidRPr="00393590">
              <w:rPr>
                <w:rStyle w:val="FontStyle11"/>
                <w:rFonts w:eastAsia="Calibri"/>
              </w:rPr>
              <w:t>ыштымской</w:t>
            </w:r>
            <w:proofErr w:type="spellEnd"/>
            <w:r w:rsidRPr="00393590">
              <w:rPr>
                <w:rStyle w:val="FontStyle11"/>
                <w:rFonts w:eastAsia="Calibri"/>
              </w:rPr>
              <w:t xml:space="preserve"> </w:t>
            </w:r>
            <w:r w:rsidRPr="00393590">
              <w:rPr>
                <w:rStyle w:val="FontStyle11"/>
                <w:rFonts w:eastAsia="Calibri"/>
              </w:rPr>
              <w:lastRenderedPageBreak/>
              <w:t>прир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D3938" w:rsidP="00553333">
            <w:pPr>
              <w:pStyle w:val="Style3"/>
              <w:widowControl/>
              <w:ind w:left="5" w:hanging="5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lastRenderedPageBreak/>
              <w:t xml:space="preserve">24 </w:t>
            </w:r>
            <w:r w:rsidR="00571102">
              <w:rPr>
                <w:rStyle w:val="FontStyle11"/>
                <w:rFonts w:eastAsia="Calibri"/>
              </w:rPr>
              <w:t>август</w:t>
            </w:r>
            <w:r>
              <w:rPr>
                <w:rStyle w:val="FontStyle11"/>
                <w:rFonts w:eastAsia="Calibri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Default="005D3938" w:rsidP="00553333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г.Кышты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  <w:r>
              <w:lastRenderedPageBreak/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15F28" w:rsidRDefault="00571102" w:rsidP="00553333">
            <w:pPr>
              <w:jc w:val="both"/>
            </w:pPr>
            <w:r w:rsidRPr="00715F28">
              <w:t xml:space="preserve">Чествование золотых юбиляров и </w:t>
            </w:r>
            <w:r>
              <w:t xml:space="preserve">долгожител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15F28" w:rsidRDefault="00571102" w:rsidP="00553333">
            <w:pPr>
              <w:jc w:val="center"/>
            </w:pPr>
            <w:r>
              <w:t xml:space="preserve">авгус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15F28" w:rsidRDefault="00571102" w:rsidP="00553333">
            <w:pPr>
              <w:jc w:val="center"/>
            </w:pPr>
            <w:r w:rsidRPr="00715F28">
              <w:t>По месту про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proofErr w:type="spellStart"/>
            <w:r w:rsidRPr="00715F28">
              <w:t>Лашманова</w:t>
            </w:r>
            <w:proofErr w:type="spellEnd"/>
            <w:r w:rsidRPr="00715F28">
              <w:t xml:space="preserve"> С.Г.</w:t>
            </w:r>
            <w:r>
              <w:t>,</w:t>
            </w:r>
          </w:p>
          <w:p w:rsidR="00571102" w:rsidRPr="00715F28" w:rsidRDefault="00571102" w:rsidP="00553333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1D52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  <w:tr w:rsidR="00571102" w:rsidRPr="00462A93" w:rsidTr="00740D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2015B0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B073C" w:rsidRDefault="00571102" w:rsidP="00553333">
            <w:pPr>
              <w:jc w:val="both"/>
            </w:pPr>
            <w:r>
              <w:t>Участие в акции «Подарок новорожденном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7B073C" w:rsidRDefault="00571102" w:rsidP="00553333">
            <w:pPr>
              <w:jc w:val="center"/>
            </w:pPr>
            <w:r>
              <w:t>в течение меся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7B073C" w:rsidRDefault="00571102" w:rsidP="00553333">
            <w:pPr>
              <w:jc w:val="center"/>
            </w:pPr>
            <w:r>
              <w:t>Род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Default="00571102" w:rsidP="00553333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  <w:p w:rsidR="00571102" w:rsidRDefault="00571102" w:rsidP="0055333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02" w:rsidRPr="00462A93" w:rsidRDefault="00571102" w:rsidP="001D52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02" w:rsidRPr="00462A93" w:rsidRDefault="00571102" w:rsidP="00CA373D">
            <w:pPr>
              <w:jc w:val="center"/>
            </w:pPr>
          </w:p>
        </w:tc>
      </w:tr>
    </w:tbl>
    <w:p w:rsidR="0053055C" w:rsidRDefault="0053055C" w:rsidP="006272D5">
      <w:pPr>
        <w:jc w:val="both"/>
      </w:pPr>
    </w:p>
    <w:p w:rsidR="006272D5" w:rsidRPr="00462A93" w:rsidRDefault="006272D5" w:rsidP="006272D5">
      <w:pPr>
        <w:jc w:val="both"/>
      </w:pPr>
      <w:r w:rsidRPr="00462A93">
        <w:t xml:space="preserve">Согласовано:  </w:t>
      </w:r>
    </w:p>
    <w:p w:rsidR="006272D5" w:rsidRDefault="004C74EC" w:rsidP="006272D5">
      <w:pPr>
        <w:jc w:val="both"/>
      </w:pPr>
      <w:r>
        <w:t>Заместитель</w:t>
      </w:r>
      <w:r w:rsidR="006272D5" w:rsidRPr="00462A93">
        <w:t xml:space="preserve"> главы Кыштымского городского округа</w:t>
      </w:r>
      <w:r w:rsidR="002E1002">
        <w:t xml:space="preserve"> </w:t>
      </w:r>
    </w:p>
    <w:p w:rsidR="00171A85" w:rsidRPr="00462A93" w:rsidRDefault="00424E78" w:rsidP="006272D5">
      <w:pPr>
        <w:jc w:val="both"/>
      </w:pPr>
      <w:r>
        <w:t>по социальной сфере</w:t>
      </w:r>
      <w:r w:rsidR="00171A85">
        <w:t xml:space="preserve">                                                             </w:t>
      </w:r>
      <w:r w:rsidR="004C74EC">
        <w:t xml:space="preserve">                    Е.Ю. </w:t>
      </w:r>
      <w:proofErr w:type="spellStart"/>
      <w:r w:rsidR="004C74EC">
        <w:t>Саланчук</w:t>
      </w:r>
      <w:proofErr w:type="spellEnd"/>
      <w:r w:rsidR="004C74EC">
        <w:t xml:space="preserve"> </w:t>
      </w:r>
    </w:p>
    <w:p w:rsidR="006272D5" w:rsidRDefault="006272D5" w:rsidP="006272D5"/>
    <w:p w:rsidR="00FE15B9" w:rsidRPr="00462A93" w:rsidRDefault="00FE15B9" w:rsidP="006272D5"/>
    <w:p w:rsidR="0053055C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Исполнитель: Шилова Н. Н., </w:t>
      </w:r>
      <w:r w:rsidR="0053055C">
        <w:rPr>
          <w:sz w:val="20"/>
          <w:szCs w:val="20"/>
        </w:rPr>
        <w:t xml:space="preserve">заместитель начальника </w:t>
      </w:r>
    </w:p>
    <w:p w:rsidR="006272D5" w:rsidRPr="008F2E70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управления организационно-контрольной работы </w:t>
      </w:r>
    </w:p>
    <w:p w:rsidR="00926610" w:rsidRPr="008F2E70" w:rsidRDefault="006272D5">
      <w:pPr>
        <w:rPr>
          <w:lang w:val="en-US"/>
        </w:rPr>
      </w:pPr>
      <w:r w:rsidRPr="008F2E70">
        <w:rPr>
          <w:sz w:val="20"/>
          <w:szCs w:val="20"/>
        </w:rPr>
        <w:t>8(35151) 4-</w:t>
      </w:r>
      <w:r w:rsidR="0053055C">
        <w:rPr>
          <w:sz w:val="20"/>
          <w:szCs w:val="20"/>
        </w:rPr>
        <w:t>31-15</w:t>
      </w:r>
    </w:p>
    <w:sectPr w:rsidR="00926610" w:rsidRPr="008F2E70" w:rsidSect="00551DB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06488"/>
    <w:rsid w:val="0002392E"/>
    <w:rsid w:val="000363B2"/>
    <w:rsid w:val="00041279"/>
    <w:rsid w:val="000412E3"/>
    <w:rsid w:val="00051FB5"/>
    <w:rsid w:val="00056810"/>
    <w:rsid w:val="00063062"/>
    <w:rsid w:val="0008154C"/>
    <w:rsid w:val="00082CB0"/>
    <w:rsid w:val="00084EF3"/>
    <w:rsid w:val="000B3080"/>
    <w:rsid w:val="000C0B02"/>
    <w:rsid w:val="000C2EFD"/>
    <w:rsid w:val="000D693C"/>
    <w:rsid w:val="000D7A70"/>
    <w:rsid w:val="0010460F"/>
    <w:rsid w:val="0010755A"/>
    <w:rsid w:val="00117FD2"/>
    <w:rsid w:val="00125552"/>
    <w:rsid w:val="00136591"/>
    <w:rsid w:val="00142A6F"/>
    <w:rsid w:val="00144F3D"/>
    <w:rsid w:val="00171A85"/>
    <w:rsid w:val="001810CD"/>
    <w:rsid w:val="001822A7"/>
    <w:rsid w:val="00186627"/>
    <w:rsid w:val="00196E0D"/>
    <w:rsid w:val="001A50A8"/>
    <w:rsid w:val="001A629B"/>
    <w:rsid w:val="001B4C17"/>
    <w:rsid w:val="001C26B4"/>
    <w:rsid w:val="001C5BDE"/>
    <w:rsid w:val="001E0810"/>
    <w:rsid w:val="001F47C8"/>
    <w:rsid w:val="00201312"/>
    <w:rsid w:val="0020770A"/>
    <w:rsid w:val="00211A15"/>
    <w:rsid w:val="0022772D"/>
    <w:rsid w:val="0023774B"/>
    <w:rsid w:val="002536EC"/>
    <w:rsid w:val="002639B5"/>
    <w:rsid w:val="00270A39"/>
    <w:rsid w:val="00285855"/>
    <w:rsid w:val="00296624"/>
    <w:rsid w:val="002979DF"/>
    <w:rsid w:val="002B219A"/>
    <w:rsid w:val="002D0869"/>
    <w:rsid w:val="002E071A"/>
    <w:rsid w:val="002E0CDE"/>
    <w:rsid w:val="002E1002"/>
    <w:rsid w:val="002E3296"/>
    <w:rsid w:val="002E5FBF"/>
    <w:rsid w:val="002F2A4A"/>
    <w:rsid w:val="00300EED"/>
    <w:rsid w:val="00306E59"/>
    <w:rsid w:val="00312739"/>
    <w:rsid w:val="00312F37"/>
    <w:rsid w:val="003435EC"/>
    <w:rsid w:val="00360822"/>
    <w:rsid w:val="00370035"/>
    <w:rsid w:val="00384627"/>
    <w:rsid w:val="00393590"/>
    <w:rsid w:val="00397D30"/>
    <w:rsid w:val="003B22F3"/>
    <w:rsid w:val="003D1750"/>
    <w:rsid w:val="003E2A39"/>
    <w:rsid w:val="003E2EEA"/>
    <w:rsid w:val="003E6F32"/>
    <w:rsid w:val="003E7462"/>
    <w:rsid w:val="003E7E84"/>
    <w:rsid w:val="003F13E5"/>
    <w:rsid w:val="003F6147"/>
    <w:rsid w:val="003F7C30"/>
    <w:rsid w:val="0041593A"/>
    <w:rsid w:val="00424E78"/>
    <w:rsid w:val="004517BF"/>
    <w:rsid w:val="004569CE"/>
    <w:rsid w:val="004615C1"/>
    <w:rsid w:val="00465E26"/>
    <w:rsid w:val="00470B47"/>
    <w:rsid w:val="004939B0"/>
    <w:rsid w:val="0049575B"/>
    <w:rsid w:val="004B11CF"/>
    <w:rsid w:val="004C74EC"/>
    <w:rsid w:val="004F68F6"/>
    <w:rsid w:val="005041B4"/>
    <w:rsid w:val="0053055C"/>
    <w:rsid w:val="00541FEF"/>
    <w:rsid w:val="00551DB5"/>
    <w:rsid w:val="00552428"/>
    <w:rsid w:val="0055320A"/>
    <w:rsid w:val="00564AF6"/>
    <w:rsid w:val="00571102"/>
    <w:rsid w:val="00597709"/>
    <w:rsid w:val="005A0AD6"/>
    <w:rsid w:val="005A5486"/>
    <w:rsid w:val="005A64A7"/>
    <w:rsid w:val="005C56E5"/>
    <w:rsid w:val="005C7B03"/>
    <w:rsid w:val="005D3938"/>
    <w:rsid w:val="005E1300"/>
    <w:rsid w:val="005E1F2B"/>
    <w:rsid w:val="005E4797"/>
    <w:rsid w:val="005E6247"/>
    <w:rsid w:val="005F3141"/>
    <w:rsid w:val="00610F04"/>
    <w:rsid w:val="006272D5"/>
    <w:rsid w:val="00631CA8"/>
    <w:rsid w:val="006475F7"/>
    <w:rsid w:val="006567D9"/>
    <w:rsid w:val="00664FE9"/>
    <w:rsid w:val="00667DCF"/>
    <w:rsid w:val="00673A45"/>
    <w:rsid w:val="006804A8"/>
    <w:rsid w:val="006862F2"/>
    <w:rsid w:val="006A5BFE"/>
    <w:rsid w:val="006C29AA"/>
    <w:rsid w:val="006D737E"/>
    <w:rsid w:val="006E5BF5"/>
    <w:rsid w:val="00714749"/>
    <w:rsid w:val="00725787"/>
    <w:rsid w:val="00734A38"/>
    <w:rsid w:val="00740DEF"/>
    <w:rsid w:val="00745C18"/>
    <w:rsid w:val="007464BE"/>
    <w:rsid w:val="00750E14"/>
    <w:rsid w:val="00760646"/>
    <w:rsid w:val="00762473"/>
    <w:rsid w:val="00772F64"/>
    <w:rsid w:val="00775A4A"/>
    <w:rsid w:val="00786458"/>
    <w:rsid w:val="007B5E38"/>
    <w:rsid w:val="007C3779"/>
    <w:rsid w:val="007D16A7"/>
    <w:rsid w:val="007D28D4"/>
    <w:rsid w:val="007D7E02"/>
    <w:rsid w:val="007F39C7"/>
    <w:rsid w:val="0080196F"/>
    <w:rsid w:val="008129A3"/>
    <w:rsid w:val="00813875"/>
    <w:rsid w:val="0082101F"/>
    <w:rsid w:val="0082530C"/>
    <w:rsid w:val="00825F50"/>
    <w:rsid w:val="008347B8"/>
    <w:rsid w:val="008415E2"/>
    <w:rsid w:val="008436C5"/>
    <w:rsid w:val="0087194B"/>
    <w:rsid w:val="00874C91"/>
    <w:rsid w:val="008752C5"/>
    <w:rsid w:val="00877544"/>
    <w:rsid w:val="00892EE2"/>
    <w:rsid w:val="00896E95"/>
    <w:rsid w:val="008A436F"/>
    <w:rsid w:val="008B4D16"/>
    <w:rsid w:val="008C27FB"/>
    <w:rsid w:val="008C5BE4"/>
    <w:rsid w:val="008C7B6A"/>
    <w:rsid w:val="008D6971"/>
    <w:rsid w:val="008E65CD"/>
    <w:rsid w:val="008E6D91"/>
    <w:rsid w:val="008F2E70"/>
    <w:rsid w:val="008F5F1E"/>
    <w:rsid w:val="008F76BB"/>
    <w:rsid w:val="0092589E"/>
    <w:rsid w:val="00926610"/>
    <w:rsid w:val="00946199"/>
    <w:rsid w:val="00957B08"/>
    <w:rsid w:val="00972CE7"/>
    <w:rsid w:val="00993354"/>
    <w:rsid w:val="009A0F0C"/>
    <w:rsid w:val="009A4AD9"/>
    <w:rsid w:val="009B2A78"/>
    <w:rsid w:val="009B6553"/>
    <w:rsid w:val="009C3F70"/>
    <w:rsid w:val="009F0469"/>
    <w:rsid w:val="00A0260C"/>
    <w:rsid w:val="00A2117D"/>
    <w:rsid w:val="00A25807"/>
    <w:rsid w:val="00A32616"/>
    <w:rsid w:val="00A646A9"/>
    <w:rsid w:val="00A709E4"/>
    <w:rsid w:val="00A8143D"/>
    <w:rsid w:val="00A837FB"/>
    <w:rsid w:val="00A95B25"/>
    <w:rsid w:val="00AB09FC"/>
    <w:rsid w:val="00AC14C9"/>
    <w:rsid w:val="00AC611B"/>
    <w:rsid w:val="00AC6B0E"/>
    <w:rsid w:val="00AD1159"/>
    <w:rsid w:val="00AE3079"/>
    <w:rsid w:val="00AE4914"/>
    <w:rsid w:val="00AF40C0"/>
    <w:rsid w:val="00B029E5"/>
    <w:rsid w:val="00B11BED"/>
    <w:rsid w:val="00B23DB3"/>
    <w:rsid w:val="00B24710"/>
    <w:rsid w:val="00B24FEA"/>
    <w:rsid w:val="00B633FE"/>
    <w:rsid w:val="00B6707A"/>
    <w:rsid w:val="00B825AE"/>
    <w:rsid w:val="00B86560"/>
    <w:rsid w:val="00BA7625"/>
    <w:rsid w:val="00BC33E0"/>
    <w:rsid w:val="00BC3A79"/>
    <w:rsid w:val="00BE2199"/>
    <w:rsid w:val="00BE3245"/>
    <w:rsid w:val="00BF354C"/>
    <w:rsid w:val="00BF5F74"/>
    <w:rsid w:val="00BF73C5"/>
    <w:rsid w:val="00C05C03"/>
    <w:rsid w:val="00C0751E"/>
    <w:rsid w:val="00C1679F"/>
    <w:rsid w:val="00C511DD"/>
    <w:rsid w:val="00C74DC1"/>
    <w:rsid w:val="00C800FB"/>
    <w:rsid w:val="00C8302F"/>
    <w:rsid w:val="00C9081C"/>
    <w:rsid w:val="00C9267B"/>
    <w:rsid w:val="00C97606"/>
    <w:rsid w:val="00CA1874"/>
    <w:rsid w:val="00CA55A6"/>
    <w:rsid w:val="00CB0484"/>
    <w:rsid w:val="00CD2604"/>
    <w:rsid w:val="00CE5A99"/>
    <w:rsid w:val="00CE6441"/>
    <w:rsid w:val="00CF327D"/>
    <w:rsid w:val="00D4712A"/>
    <w:rsid w:val="00D47714"/>
    <w:rsid w:val="00D5442B"/>
    <w:rsid w:val="00D57D4B"/>
    <w:rsid w:val="00D619BA"/>
    <w:rsid w:val="00D757B5"/>
    <w:rsid w:val="00D96148"/>
    <w:rsid w:val="00DA7ECE"/>
    <w:rsid w:val="00DF781B"/>
    <w:rsid w:val="00DF7C5B"/>
    <w:rsid w:val="00E00E0D"/>
    <w:rsid w:val="00E133B2"/>
    <w:rsid w:val="00E351B3"/>
    <w:rsid w:val="00E448A6"/>
    <w:rsid w:val="00E50C7D"/>
    <w:rsid w:val="00E5225C"/>
    <w:rsid w:val="00E53CC6"/>
    <w:rsid w:val="00E64873"/>
    <w:rsid w:val="00E670E0"/>
    <w:rsid w:val="00E7585C"/>
    <w:rsid w:val="00E84609"/>
    <w:rsid w:val="00EA1308"/>
    <w:rsid w:val="00EA7D9C"/>
    <w:rsid w:val="00EB7CD3"/>
    <w:rsid w:val="00EC69F8"/>
    <w:rsid w:val="00F072FC"/>
    <w:rsid w:val="00F3055C"/>
    <w:rsid w:val="00F36A08"/>
    <w:rsid w:val="00F50D7C"/>
    <w:rsid w:val="00F52EAB"/>
    <w:rsid w:val="00F5715F"/>
    <w:rsid w:val="00F62426"/>
    <w:rsid w:val="00F86E93"/>
    <w:rsid w:val="00F97DBF"/>
    <w:rsid w:val="00FC4B77"/>
    <w:rsid w:val="00FD2B44"/>
    <w:rsid w:val="00FD4CD6"/>
    <w:rsid w:val="00FE15B9"/>
    <w:rsid w:val="00FE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99"/>
    <w:rsid w:val="006862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8E6D9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E6D91"/>
    <w:pPr>
      <w:widowControl w:val="0"/>
      <w:autoSpaceDE w:val="0"/>
      <w:autoSpaceDN w:val="0"/>
      <w:adjustRightInd w:val="0"/>
      <w:spacing w:line="278" w:lineRule="exact"/>
    </w:pPr>
  </w:style>
  <w:style w:type="paragraph" w:styleId="a7">
    <w:name w:val="Body Text"/>
    <w:aliases w:val=" Знак3,Знак3"/>
    <w:basedOn w:val="a"/>
    <w:link w:val="a8"/>
    <w:rsid w:val="0053055C"/>
    <w:pPr>
      <w:ind w:right="-1333"/>
    </w:pPr>
    <w:rPr>
      <w:szCs w:val="20"/>
    </w:rPr>
  </w:style>
  <w:style w:type="character" w:customStyle="1" w:styleId="a8">
    <w:name w:val="Основной текст Знак"/>
    <w:aliases w:val=" Знак3 Знак,Знак3 Знак"/>
    <w:basedOn w:val="a0"/>
    <w:link w:val="a7"/>
    <w:rsid w:val="00530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69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9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051FB5"/>
    <w:pPr>
      <w:tabs>
        <w:tab w:val="center" w:pos="4153"/>
        <w:tab w:val="right" w:pos="8306"/>
      </w:tabs>
      <w:autoSpaceDE w:val="0"/>
      <w:autoSpaceDN w:val="0"/>
    </w:pPr>
    <w:rPr>
      <w:rFonts w:ascii="Baltica" w:eastAsia="Calibri" w:hAnsi="Baltica" w:cs="Baltica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51FB5"/>
    <w:rPr>
      <w:rFonts w:ascii="Baltica" w:eastAsia="Calibri" w:hAnsi="Baltica" w:cs="Baltica"/>
      <w:sz w:val="20"/>
      <w:szCs w:val="20"/>
      <w:lang w:eastAsia="ru-RU"/>
    </w:rPr>
  </w:style>
  <w:style w:type="paragraph" w:customStyle="1" w:styleId="1">
    <w:name w:val="Знак1"/>
    <w:basedOn w:val="a"/>
    <w:rsid w:val="00051F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55E0-AC52-4462-ADDB-C8BD32A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Наташа</cp:lastModifiedBy>
  <cp:revision>63</cp:revision>
  <cp:lastPrinted>2019-08-01T04:00:00Z</cp:lastPrinted>
  <dcterms:created xsi:type="dcterms:W3CDTF">2019-07-24T05:27:00Z</dcterms:created>
  <dcterms:modified xsi:type="dcterms:W3CDTF">2019-08-02T05:36:00Z</dcterms:modified>
</cp:coreProperties>
</file>